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CD2" w14:textId="77777777" w:rsidR="00D42175" w:rsidRPr="0097301D" w:rsidRDefault="00D42175" w:rsidP="00D01904">
      <w:pPr>
        <w:jc w:val="center"/>
        <w:rPr>
          <w:b/>
          <w:bCs/>
          <w:lang w:val="lt-LT"/>
        </w:rPr>
      </w:pPr>
    </w:p>
    <w:p w14:paraId="7D77C1AC" w14:textId="77777777" w:rsidR="005D0B2C" w:rsidRPr="0097301D" w:rsidRDefault="005D0B2C" w:rsidP="00D01904">
      <w:pPr>
        <w:jc w:val="center"/>
        <w:rPr>
          <w:b/>
          <w:bCs/>
          <w:sz w:val="32"/>
          <w:szCs w:val="32"/>
          <w:lang w:val="lt-LT"/>
        </w:rPr>
      </w:pPr>
    </w:p>
    <w:p w14:paraId="184B6B01" w14:textId="5151EDEE" w:rsidR="00D01904" w:rsidRPr="0097301D" w:rsidRDefault="00D01904" w:rsidP="00D01904">
      <w:pPr>
        <w:jc w:val="center"/>
        <w:rPr>
          <w:b/>
          <w:bCs/>
          <w:sz w:val="32"/>
          <w:szCs w:val="32"/>
          <w:lang w:val="lt-LT"/>
        </w:rPr>
      </w:pPr>
      <w:r w:rsidRPr="0097301D">
        <w:rPr>
          <w:b/>
          <w:bCs/>
          <w:sz w:val="32"/>
          <w:szCs w:val="32"/>
          <w:lang w:val="lt-LT"/>
        </w:rPr>
        <w:t xml:space="preserve">MOKYKLOJE  </w:t>
      </w:r>
      <w:r w:rsidR="00796A11" w:rsidRPr="0097301D">
        <w:rPr>
          <w:b/>
          <w:bCs/>
          <w:sz w:val="32"/>
          <w:szCs w:val="32"/>
          <w:lang w:val="lt-LT"/>
        </w:rPr>
        <w:t>SPALIO 3</w:t>
      </w:r>
      <w:r w:rsidR="00C54225" w:rsidRPr="0097301D">
        <w:rPr>
          <w:b/>
          <w:bCs/>
          <w:sz w:val="32"/>
          <w:szCs w:val="32"/>
          <w:lang w:val="lt-LT"/>
        </w:rPr>
        <w:t>–</w:t>
      </w:r>
      <w:r w:rsidR="00796A11" w:rsidRPr="0097301D">
        <w:rPr>
          <w:b/>
          <w:bCs/>
          <w:sz w:val="32"/>
          <w:szCs w:val="32"/>
          <w:lang w:val="lt-LT"/>
        </w:rPr>
        <w:t>14</w:t>
      </w:r>
      <w:r w:rsidRPr="0097301D">
        <w:rPr>
          <w:b/>
          <w:bCs/>
          <w:sz w:val="32"/>
          <w:szCs w:val="32"/>
          <w:lang w:val="lt-LT"/>
        </w:rPr>
        <w:t xml:space="preserve"> D.</w:t>
      </w:r>
    </w:p>
    <w:p w14:paraId="2054B924" w14:textId="77777777" w:rsidR="00D01904" w:rsidRPr="0097301D" w:rsidRDefault="00D01904" w:rsidP="00D01904">
      <w:pPr>
        <w:jc w:val="center"/>
        <w:rPr>
          <w:b/>
          <w:bCs/>
          <w:sz w:val="12"/>
          <w:szCs w:val="12"/>
          <w:lang w:val="lt-LT"/>
        </w:rPr>
      </w:pPr>
    </w:p>
    <w:p w14:paraId="3A4DA96A" w14:textId="2D7EFAAC" w:rsidR="00AE2952" w:rsidRPr="0097301D" w:rsidRDefault="00AE2952" w:rsidP="00AE2952">
      <w:pPr>
        <w:rPr>
          <w:b/>
          <w:bCs/>
          <w:i/>
          <w:iCs/>
          <w:sz w:val="28"/>
          <w:szCs w:val="28"/>
          <w:lang w:val="lt-LT"/>
        </w:rPr>
      </w:pPr>
      <w:r w:rsidRPr="0097301D">
        <w:rPr>
          <w:b/>
          <w:bCs/>
          <w:i/>
          <w:iCs/>
          <w:sz w:val="28"/>
          <w:szCs w:val="28"/>
          <w:lang w:val="lt-LT"/>
        </w:rPr>
        <w:t xml:space="preserve">       Mokytojas, galintis išugdyti auklėtinių sugebėjimą dirbti su džiaugsmu, apvainikuotas laurais.</w:t>
      </w:r>
    </w:p>
    <w:p w14:paraId="4CD5B079" w14:textId="3C9A0CF2" w:rsidR="002F6507" w:rsidRPr="0097301D" w:rsidRDefault="002F6507" w:rsidP="003C4292">
      <w:pPr>
        <w:rPr>
          <w:b/>
          <w:bCs/>
          <w:i/>
          <w:iCs/>
          <w:lang w:val="lt-LT"/>
        </w:rPr>
      </w:pPr>
    </w:p>
    <w:tbl>
      <w:tblPr>
        <w:tblW w:w="105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4421"/>
        <w:gridCol w:w="1711"/>
        <w:gridCol w:w="2129"/>
      </w:tblGrid>
      <w:tr w:rsidR="00A8787D" w:rsidRPr="0097301D" w14:paraId="2C2A1EBE" w14:textId="77777777" w:rsidTr="00E9530B">
        <w:trPr>
          <w:trHeight w:val="50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97301D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97301D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97301D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97301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7301D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97301D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7301D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6B87" w14:textId="5721B7B3" w:rsidR="00517433" w:rsidRPr="0097301D" w:rsidRDefault="00A8787D" w:rsidP="004372F1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97301D"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0F0DE5" w:rsidRPr="0097301D" w14:paraId="62520ED2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0F0DE5" w:rsidRPr="0097301D" w:rsidRDefault="000F0DE5" w:rsidP="000F0DE5">
            <w:pPr>
              <w:rPr>
                <w:lang w:val="lt-LT"/>
              </w:rPr>
            </w:pPr>
            <w:r w:rsidRPr="0097301D">
              <w:rPr>
                <w:lang w:val="lt-LT"/>
              </w:rPr>
              <w:t>PIRMADIENIS</w:t>
            </w:r>
          </w:p>
          <w:p w14:paraId="621F3347" w14:textId="7179A80D" w:rsidR="000F0DE5" w:rsidRPr="0097301D" w:rsidRDefault="00796A11" w:rsidP="000F0DE5">
            <w:pPr>
              <w:rPr>
                <w:lang w:val="lt-LT"/>
              </w:rPr>
            </w:pPr>
            <w:r w:rsidRPr="0097301D">
              <w:rPr>
                <w:lang w:val="lt-LT"/>
              </w:rPr>
              <w:t>10-03</w:t>
            </w:r>
          </w:p>
          <w:p w14:paraId="61FF0441" w14:textId="4B1DB69A" w:rsidR="000F0DE5" w:rsidRPr="0097301D" w:rsidRDefault="000F0DE5" w:rsidP="000F0DE5">
            <w:pPr>
              <w:rPr>
                <w:lang w:val="lt-LT"/>
              </w:rPr>
            </w:pPr>
          </w:p>
          <w:p w14:paraId="4DF3135A" w14:textId="77777777" w:rsidR="009A01C8" w:rsidRPr="0097301D" w:rsidRDefault="009A01C8" w:rsidP="000F0DE5">
            <w:pPr>
              <w:rPr>
                <w:lang w:val="lt-LT"/>
              </w:rPr>
            </w:pPr>
          </w:p>
          <w:p w14:paraId="3080101D" w14:textId="77777777" w:rsidR="000F0DE5" w:rsidRPr="0097301D" w:rsidRDefault="000F0DE5" w:rsidP="000F0DE5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E63F" w14:textId="25315350" w:rsidR="00CB74CB" w:rsidRDefault="00CB74CB" w:rsidP="002772DC">
            <w:pPr>
              <w:rPr>
                <w:lang w:val="lt-LT"/>
              </w:rPr>
            </w:pPr>
            <w:r>
              <w:rPr>
                <w:lang w:val="lt-LT"/>
              </w:rPr>
              <w:t>Mokinių</w:t>
            </w:r>
            <w:r w:rsidR="000333AC">
              <w:rPr>
                <w:lang w:val="lt-LT"/>
              </w:rPr>
              <w:t xml:space="preserve"> paskatinimo </w:t>
            </w:r>
            <w:r>
              <w:rPr>
                <w:lang w:val="lt-LT"/>
              </w:rPr>
              <w:t xml:space="preserve"> išvyka į VšĮ „Šilutės beglobiai“</w:t>
            </w:r>
            <w:r w:rsidR="000333AC">
              <w:rPr>
                <w:lang w:val="lt-LT"/>
              </w:rPr>
              <w:t>.</w:t>
            </w:r>
          </w:p>
          <w:p w14:paraId="01D65AEF" w14:textId="7263A381" w:rsidR="00CB74CB" w:rsidRDefault="00CB74CB" w:rsidP="002772DC">
            <w:pPr>
              <w:rPr>
                <w:lang w:val="lt-LT"/>
              </w:rPr>
            </w:pPr>
          </w:p>
          <w:p w14:paraId="611623DA" w14:textId="03893F3E" w:rsidR="002772DC" w:rsidRPr="0097301D" w:rsidRDefault="002772DC" w:rsidP="002772DC">
            <w:pPr>
              <w:rPr>
                <w:lang w:val="lt-LT"/>
              </w:rPr>
            </w:pPr>
            <w:r w:rsidRPr="0097301D">
              <w:rPr>
                <w:lang w:val="lt-LT"/>
              </w:rPr>
              <w:t xml:space="preserve">Paskaita 1–4 klasių mokiniams </w:t>
            </w:r>
            <w:r w:rsidR="003D62A0" w:rsidRPr="0097301D">
              <w:rPr>
                <w:lang w:val="lt-LT"/>
              </w:rPr>
              <w:t>P</w:t>
            </w:r>
            <w:r w:rsidRPr="0097301D">
              <w:rPr>
                <w:lang w:val="lt-LT"/>
              </w:rPr>
              <w:t>asaulinei natūralios aplinkos dienai paminėti</w:t>
            </w:r>
            <w:r w:rsidR="009E47DB" w:rsidRPr="0097301D">
              <w:rPr>
                <w:lang w:val="lt-LT"/>
              </w:rPr>
              <w:t>.</w:t>
            </w:r>
          </w:p>
          <w:p w14:paraId="2C6B12DA" w14:textId="77777777" w:rsidR="009E47DB" w:rsidRPr="0097301D" w:rsidRDefault="009E47DB" w:rsidP="002772DC">
            <w:pPr>
              <w:rPr>
                <w:sz w:val="22"/>
                <w:szCs w:val="22"/>
                <w:lang w:val="lt-LT"/>
              </w:rPr>
            </w:pPr>
          </w:p>
          <w:p w14:paraId="296A4B19" w14:textId="71DC5038" w:rsidR="002772DC" w:rsidRPr="0097301D" w:rsidRDefault="009E47DB" w:rsidP="002772DC">
            <w:pPr>
              <w:rPr>
                <w:lang w:val="lt-LT"/>
              </w:rPr>
            </w:pPr>
            <w:r w:rsidRPr="0097301D">
              <w:rPr>
                <w:lang w:val="lt-LT"/>
              </w:rPr>
              <w:t xml:space="preserve">Ikimokyklinių </w:t>
            </w:r>
            <w:proofErr w:type="spellStart"/>
            <w:r w:rsidRPr="0097301D">
              <w:rPr>
                <w:lang w:val="lt-LT"/>
              </w:rPr>
              <w:t>gr</w:t>
            </w:r>
            <w:proofErr w:type="spellEnd"/>
            <w:r w:rsidRPr="0097301D">
              <w:rPr>
                <w:lang w:val="lt-LT"/>
              </w:rPr>
              <w:t>. vaikų susitikimas su policijos pareigūnais ir šuniuku Amsiu.</w:t>
            </w:r>
          </w:p>
          <w:p w14:paraId="7D8EC966" w14:textId="5C9DE1CE" w:rsidR="002F6507" w:rsidRPr="0097301D" w:rsidRDefault="002F6507" w:rsidP="00007E4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C40" w14:textId="07B5B226" w:rsidR="00CB74CB" w:rsidRDefault="00CB74CB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14:paraId="60801CFE" w14:textId="3C607822" w:rsidR="00CB74CB" w:rsidRDefault="00CB74CB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BED7283" w14:textId="453774A1" w:rsidR="00CB74CB" w:rsidRDefault="00CB74CB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B820F90" w14:textId="479C07AA" w:rsidR="00CB74CB" w:rsidRDefault="00CB74CB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7DEE471" w14:textId="77777777" w:rsidR="00CB74CB" w:rsidRPr="00CB74CB" w:rsidRDefault="00CB74CB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C59697" w14:textId="3BF5EB90" w:rsidR="002F6507" w:rsidRPr="0097301D" w:rsidRDefault="002772DC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7301D">
              <w:rPr>
                <w:lang w:val="lt-LT"/>
              </w:rPr>
              <w:t xml:space="preserve">5 </w:t>
            </w:r>
            <w:proofErr w:type="spellStart"/>
            <w:r w:rsidRPr="0097301D">
              <w:rPr>
                <w:lang w:val="lt-LT"/>
              </w:rPr>
              <w:t>pam</w:t>
            </w:r>
            <w:proofErr w:type="spellEnd"/>
            <w:r w:rsidRPr="0097301D">
              <w:rPr>
                <w:lang w:val="lt-LT"/>
              </w:rPr>
              <w:t>.</w:t>
            </w:r>
          </w:p>
          <w:p w14:paraId="738155F6" w14:textId="77777777" w:rsidR="009E47DB" w:rsidRPr="0097301D" w:rsidRDefault="009E47DB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96F0363" w14:textId="28D30A80" w:rsidR="009E47DB" w:rsidRDefault="009E47DB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346A77E" w14:textId="08946232" w:rsidR="0097301D" w:rsidRDefault="0097301D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F87CE56" w14:textId="77777777" w:rsidR="0097301D" w:rsidRPr="0097301D" w:rsidRDefault="0097301D" w:rsidP="000F0D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657A72" w14:textId="44E7E171" w:rsidR="009E47DB" w:rsidRPr="0097301D" w:rsidRDefault="009E47DB" w:rsidP="000F0DE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7301D">
              <w:rPr>
                <w:lang w:val="lt-LT"/>
              </w:rPr>
              <w:t>10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B134" w14:textId="45DAFCA9" w:rsidR="00CB74CB" w:rsidRDefault="00CB74CB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4A5D14" w14:textId="18831D1E" w:rsidR="00811641" w:rsidRDefault="002772DC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1D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7900B501" w14:textId="2B2CCE8B" w:rsidR="00CB74CB" w:rsidRDefault="00CB74CB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C629D" w14:textId="2A21EBE6" w:rsidR="00CB74CB" w:rsidRDefault="00CB74CB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1AF72D6B" w14:textId="77777777" w:rsidR="00CB74CB" w:rsidRPr="0097301D" w:rsidRDefault="00CB74CB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1C2CE" w14:textId="77777777" w:rsidR="009E47DB" w:rsidRPr="0097301D" w:rsidRDefault="009E47DB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7CB60" w14:textId="7B0A3FE8" w:rsidR="009E47DB" w:rsidRPr="0097301D" w:rsidRDefault="009E47DB" w:rsidP="000F0DE5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1D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</w:p>
        </w:tc>
      </w:tr>
      <w:tr w:rsidR="00192EEA" w:rsidRPr="0097301D" w14:paraId="3AF1FEEA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897" w14:textId="77777777" w:rsidR="00192EEA" w:rsidRPr="0097301D" w:rsidRDefault="00192EEA" w:rsidP="00192EEA">
            <w:pPr>
              <w:rPr>
                <w:lang w:val="lt-LT"/>
              </w:rPr>
            </w:pPr>
            <w:r w:rsidRPr="0097301D">
              <w:rPr>
                <w:lang w:val="lt-LT"/>
              </w:rPr>
              <w:t>ANTRADIENIS</w:t>
            </w:r>
          </w:p>
          <w:p w14:paraId="57A7BCE2" w14:textId="57CBC739" w:rsidR="00192EEA" w:rsidRPr="0097301D" w:rsidRDefault="00796A11" w:rsidP="00192EEA">
            <w:pPr>
              <w:rPr>
                <w:lang w:val="lt-LT"/>
              </w:rPr>
            </w:pPr>
            <w:r w:rsidRPr="0097301D">
              <w:rPr>
                <w:lang w:val="lt-LT"/>
              </w:rPr>
              <w:t>10-04</w:t>
            </w:r>
          </w:p>
          <w:p w14:paraId="331AF9A6" w14:textId="77777777" w:rsidR="00796A11" w:rsidRPr="0097301D" w:rsidRDefault="00796A11" w:rsidP="00192EEA">
            <w:pPr>
              <w:rPr>
                <w:lang w:val="lt-LT"/>
              </w:rPr>
            </w:pPr>
          </w:p>
          <w:p w14:paraId="7DF02DAF" w14:textId="013A42A2" w:rsidR="009A01C8" w:rsidRPr="0097301D" w:rsidRDefault="009A01C8" w:rsidP="00192EEA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801" w14:textId="3733EA53" w:rsidR="002772DC" w:rsidRPr="0097301D" w:rsidRDefault="002772DC" w:rsidP="002772DC">
            <w:pPr>
              <w:rPr>
                <w:lang w:val="lt-LT"/>
              </w:rPr>
            </w:pPr>
            <w:r w:rsidRPr="0097301D">
              <w:rPr>
                <w:lang w:val="lt-LT"/>
              </w:rPr>
              <w:t xml:space="preserve">Paskaita 5 klasės mokiniams </w:t>
            </w:r>
            <w:r w:rsidR="003D62A0" w:rsidRPr="0097301D">
              <w:rPr>
                <w:lang w:val="lt-LT"/>
              </w:rPr>
              <w:t>P</w:t>
            </w:r>
            <w:r w:rsidRPr="0097301D">
              <w:rPr>
                <w:lang w:val="lt-LT"/>
              </w:rPr>
              <w:t>asaulinei natūralios aplinkos dienai paminėti</w:t>
            </w:r>
            <w:r w:rsidR="009E47DB" w:rsidRPr="0097301D">
              <w:rPr>
                <w:lang w:val="lt-LT"/>
              </w:rPr>
              <w:t>.</w:t>
            </w:r>
          </w:p>
          <w:p w14:paraId="5DB14938" w14:textId="77777777" w:rsidR="009E47DB" w:rsidRPr="0097301D" w:rsidRDefault="009E47DB" w:rsidP="002772DC">
            <w:pPr>
              <w:rPr>
                <w:lang w:val="lt-LT"/>
              </w:rPr>
            </w:pPr>
          </w:p>
          <w:p w14:paraId="3F6595E3" w14:textId="3E54900F" w:rsidR="009E47DB" w:rsidRPr="0097301D" w:rsidRDefault="009E47DB" w:rsidP="009E47DB">
            <w:pPr>
              <w:jc w:val="both"/>
              <w:rPr>
                <w:lang w:val="lt-LT"/>
              </w:rPr>
            </w:pPr>
            <w:r w:rsidRPr="0097301D">
              <w:rPr>
                <w:lang w:val="lt-LT"/>
              </w:rPr>
              <w:t>Pasaulinės muzikos dienos minėjimas ikimokyklinėse grupėse “Pasaka su muzika”.</w:t>
            </w:r>
          </w:p>
          <w:p w14:paraId="02158B96" w14:textId="16FA4C79" w:rsidR="00E277E8" w:rsidRPr="0097301D" w:rsidRDefault="00E277E8" w:rsidP="00192EEA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B9D" w14:textId="77777777" w:rsidR="00E277E8" w:rsidRPr="0097301D" w:rsidRDefault="002772DC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7301D">
              <w:rPr>
                <w:lang w:val="lt-LT"/>
              </w:rPr>
              <w:t xml:space="preserve">6 </w:t>
            </w:r>
            <w:proofErr w:type="spellStart"/>
            <w:r w:rsidRPr="0097301D">
              <w:rPr>
                <w:lang w:val="lt-LT"/>
              </w:rPr>
              <w:t>pam</w:t>
            </w:r>
            <w:proofErr w:type="spellEnd"/>
            <w:r w:rsidRPr="0097301D">
              <w:rPr>
                <w:lang w:val="lt-LT"/>
              </w:rPr>
              <w:t>.</w:t>
            </w:r>
          </w:p>
          <w:p w14:paraId="13AACD17" w14:textId="77777777" w:rsidR="009E47DB" w:rsidRPr="0097301D" w:rsidRDefault="009E47DB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47791FB" w14:textId="4496312B" w:rsidR="009E47DB" w:rsidRDefault="009E47DB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0E925DF" w14:textId="1B5EC164" w:rsidR="0097301D" w:rsidRDefault="0097301D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D2DE9F4" w14:textId="0574FA34" w:rsidR="0097301D" w:rsidRDefault="0097301D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3AF5815" w14:textId="77777777" w:rsidR="0097301D" w:rsidRPr="0097301D" w:rsidRDefault="0097301D" w:rsidP="00192EEA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F98BA75" w14:textId="1C348403" w:rsidR="009E47DB" w:rsidRPr="0097301D" w:rsidRDefault="009E47DB" w:rsidP="00192EEA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7301D">
              <w:rPr>
                <w:lang w:val="lt-LT"/>
              </w:rPr>
              <w:t>9.3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B0B2" w14:textId="77777777" w:rsidR="00CF42BA" w:rsidRPr="0097301D" w:rsidRDefault="009A01C8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1D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6D49A002" w14:textId="77777777" w:rsidR="009E47DB" w:rsidRPr="0097301D" w:rsidRDefault="009E47DB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8C4F" w14:textId="77777777" w:rsidR="009E47DB" w:rsidRPr="0097301D" w:rsidRDefault="009E47DB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E07D" w14:textId="358DB379" w:rsidR="009E47DB" w:rsidRPr="0097301D" w:rsidRDefault="009E47DB" w:rsidP="00192EE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1D">
              <w:rPr>
                <w:rFonts w:ascii="Times New Roman" w:hAnsi="Times New Roman" w:cs="Times New Roman"/>
                <w:sz w:val="24"/>
                <w:szCs w:val="24"/>
              </w:rPr>
              <w:t>R.Golubovskienė</w:t>
            </w:r>
            <w:proofErr w:type="spellEnd"/>
          </w:p>
        </w:tc>
      </w:tr>
      <w:tr w:rsidR="005A6593" w:rsidRPr="0097301D" w14:paraId="21BDBD8A" w14:textId="77777777" w:rsidTr="00B72E74">
        <w:trPr>
          <w:trHeight w:val="6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8B0" w14:textId="01DCE545" w:rsidR="005A6593" w:rsidRPr="0097301D" w:rsidRDefault="005A6593" w:rsidP="005A6593">
            <w:pPr>
              <w:rPr>
                <w:lang w:val="lt-LT"/>
              </w:rPr>
            </w:pPr>
            <w:r w:rsidRPr="0097301D">
              <w:rPr>
                <w:lang w:val="lt-LT"/>
              </w:rPr>
              <w:t>TREČIADIENIS</w:t>
            </w:r>
          </w:p>
          <w:p w14:paraId="12543A92" w14:textId="3BE3B0F8" w:rsidR="005A6593" w:rsidRPr="0097301D" w:rsidRDefault="005A6593" w:rsidP="005A6593">
            <w:pPr>
              <w:rPr>
                <w:lang w:val="lt-LT"/>
              </w:rPr>
            </w:pPr>
            <w:r w:rsidRPr="0097301D">
              <w:rPr>
                <w:lang w:val="lt-LT"/>
              </w:rPr>
              <w:t>10-05</w:t>
            </w:r>
          </w:p>
          <w:p w14:paraId="35583982" w14:textId="11AD19B8" w:rsidR="005A6593" w:rsidRPr="0097301D" w:rsidRDefault="005A6593" w:rsidP="005A6593">
            <w:pPr>
              <w:rPr>
                <w:lang w:val="lt-LT"/>
              </w:rPr>
            </w:pPr>
          </w:p>
          <w:p w14:paraId="3CAA4A36" w14:textId="516212FE" w:rsidR="005A6593" w:rsidRPr="0097301D" w:rsidRDefault="005A6593" w:rsidP="005A6593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84E5" w14:textId="0A5FA8C1" w:rsidR="00CB74CB" w:rsidRDefault="00CB74CB" w:rsidP="005A6593">
            <w:pPr>
              <w:rPr>
                <w:lang w:val="lt-LT"/>
              </w:rPr>
            </w:pPr>
            <w:r>
              <w:rPr>
                <w:lang w:val="lt-LT"/>
              </w:rPr>
              <w:t>Mokytojų dienos šventė.</w:t>
            </w:r>
          </w:p>
          <w:p w14:paraId="12D9B54E" w14:textId="3772100F" w:rsidR="00CB74CB" w:rsidRDefault="00CB74CB" w:rsidP="005A6593">
            <w:pPr>
              <w:rPr>
                <w:sz w:val="4"/>
                <w:szCs w:val="4"/>
                <w:lang w:val="lt-LT"/>
              </w:rPr>
            </w:pPr>
          </w:p>
          <w:p w14:paraId="2DDEE5B1" w14:textId="5B1E93C3" w:rsidR="00CB74CB" w:rsidRDefault="00CB74CB" w:rsidP="005A6593">
            <w:pPr>
              <w:rPr>
                <w:sz w:val="4"/>
                <w:szCs w:val="4"/>
                <w:lang w:val="lt-LT"/>
              </w:rPr>
            </w:pPr>
          </w:p>
          <w:p w14:paraId="3F177F39" w14:textId="03789051" w:rsidR="00CB74CB" w:rsidRDefault="00CB74CB" w:rsidP="005A6593">
            <w:pPr>
              <w:rPr>
                <w:sz w:val="4"/>
                <w:szCs w:val="4"/>
                <w:lang w:val="lt-LT"/>
              </w:rPr>
            </w:pPr>
          </w:p>
          <w:p w14:paraId="43452866" w14:textId="4F2BBB01" w:rsidR="00CB74CB" w:rsidRDefault="00CB74CB" w:rsidP="005A6593">
            <w:pPr>
              <w:rPr>
                <w:sz w:val="4"/>
                <w:szCs w:val="4"/>
                <w:lang w:val="lt-LT"/>
              </w:rPr>
            </w:pPr>
          </w:p>
          <w:p w14:paraId="5BB1E90F" w14:textId="5346BA2B" w:rsidR="00CB74CB" w:rsidRDefault="00CB74CB" w:rsidP="005A6593">
            <w:pPr>
              <w:rPr>
                <w:sz w:val="4"/>
                <w:szCs w:val="4"/>
                <w:lang w:val="lt-LT"/>
              </w:rPr>
            </w:pPr>
          </w:p>
          <w:p w14:paraId="5B60D5AB" w14:textId="2CF1D6FE" w:rsidR="00CB74CB" w:rsidRDefault="00CB74CB" w:rsidP="005A6593">
            <w:pPr>
              <w:rPr>
                <w:sz w:val="4"/>
                <w:szCs w:val="4"/>
                <w:lang w:val="lt-LT"/>
              </w:rPr>
            </w:pPr>
          </w:p>
          <w:p w14:paraId="54D187E4" w14:textId="055729D2" w:rsidR="00CB74CB" w:rsidRDefault="00CB74CB" w:rsidP="005A6593">
            <w:pPr>
              <w:rPr>
                <w:sz w:val="4"/>
                <w:szCs w:val="4"/>
                <w:lang w:val="lt-LT"/>
              </w:rPr>
            </w:pPr>
          </w:p>
          <w:p w14:paraId="7BEC17A8" w14:textId="77777777" w:rsidR="00CB74CB" w:rsidRPr="00CB74CB" w:rsidRDefault="00CB74CB" w:rsidP="005A6593">
            <w:pPr>
              <w:rPr>
                <w:sz w:val="4"/>
                <w:szCs w:val="4"/>
                <w:lang w:val="lt-LT"/>
              </w:rPr>
            </w:pPr>
          </w:p>
          <w:p w14:paraId="73216D94" w14:textId="7055DB22" w:rsidR="005A6593" w:rsidRPr="0097301D" w:rsidRDefault="005A6593" w:rsidP="005A6593">
            <w:pPr>
              <w:rPr>
                <w:lang w:val="lt-LT"/>
              </w:rPr>
            </w:pPr>
            <w:r w:rsidRPr="0097301D">
              <w:rPr>
                <w:lang w:val="lt-LT"/>
              </w:rPr>
              <w:t>Pamoka 6 kl. mokiniams „Mikroorganizmų atsparumas“</w:t>
            </w:r>
            <w:r w:rsidR="000333AC">
              <w:rPr>
                <w:lang w:val="lt-LT"/>
              </w:rPr>
              <w:t>.</w:t>
            </w:r>
            <w:r w:rsidRPr="0097301D">
              <w:rPr>
                <w:lang w:val="lt-LT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AD76" w14:textId="754F911D" w:rsidR="00CB74CB" w:rsidRDefault="00CB74CB" w:rsidP="005A659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087EFA94" w14:textId="3A83A373" w:rsidR="00CB74CB" w:rsidRDefault="00CB74CB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2240C7" w14:textId="281BEF81" w:rsidR="00CB74CB" w:rsidRDefault="00CB74CB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C00034" w14:textId="2AD4AAA7" w:rsidR="00CB74CB" w:rsidRDefault="00CB74CB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A38164" w14:textId="0AA7A010" w:rsidR="00CB74CB" w:rsidRDefault="00CB74CB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BB44B45" w14:textId="2EB87E85" w:rsidR="00CB74CB" w:rsidRDefault="00CB74CB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DA6FBB" w14:textId="34FD5AB6" w:rsidR="00CB74CB" w:rsidRDefault="00CB74CB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8DC2AB" w14:textId="77777777" w:rsidR="00CB74CB" w:rsidRPr="00CB74CB" w:rsidRDefault="00CB74CB" w:rsidP="005A6593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6E8896" w14:textId="203E29C8" w:rsidR="005A6593" w:rsidRPr="0097301D" w:rsidRDefault="005A6593" w:rsidP="005A659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7301D">
              <w:rPr>
                <w:lang w:val="lt-LT"/>
              </w:rPr>
              <w:t>14.05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9D39" w14:textId="52C90CBA" w:rsidR="00CB74CB" w:rsidRDefault="00CB74CB" w:rsidP="005A6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5FA0CA6" w14:textId="7BAF7A12" w:rsidR="00CB74CB" w:rsidRDefault="00CB74CB" w:rsidP="005A6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15EB0C9D" w14:textId="4CEE9B2A" w:rsidR="00CB74CB" w:rsidRDefault="00CB74CB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8C38B79" w14:textId="00CA8C69" w:rsidR="00CB74CB" w:rsidRDefault="00CB74CB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793789" w14:textId="46548718" w:rsidR="00CB74CB" w:rsidRDefault="00CB74CB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3CF808E" w14:textId="77777777" w:rsidR="00CB74CB" w:rsidRPr="00CB74CB" w:rsidRDefault="00CB74CB" w:rsidP="005A6593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4724F6D" w14:textId="77777777" w:rsidR="005A6593" w:rsidRDefault="005A6593" w:rsidP="005A6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1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4BBCB6CD" w14:textId="450D25DC" w:rsidR="00CB74CB" w:rsidRPr="0097301D" w:rsidRDefault="00CB74CB" w:rsidP="005A659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2DC" w:rsidRPr="0097301D" w14:paraId="74D0F789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041" w14:textId="77777777" w:rsidR="002772DC" w:rsidRPr="0097301D" w:rsidRDefault="002772DC" w:rsidP="002772DC">
            <w:pPr>
              <w:rPr>
                <w:lang w:val="lt-LT"/>
              </w:rPr>
            </w:pPr>
            <w:r w:rsidRPr="0097301D">
              <w:rPr>
                <w:lang w:val="lt-LT"/>
              </w:rPr>
              <w:t>KETVIRTADIENIS</w:t>
            </w:r>
          </w:p>
          <w:p w14:paraId="61E7D486" w14:textId="0EF53AA3" w:rsidR="002772DC" w:rsidRPr="0097301D" w:rsidRDefault="002772DC" w:rsidP="002772DC">
            <w:pPr>
              <w:rPr>
                <w:lang w:val="lt-LT"/>
              </w:rPr>
            </w:pPr>
            <w:r w:rsidRPr="0097301D">
              <w:rPr>
                <w:lang w:val="lt-LT"/>
              </w:rPr>
              <w:t>10-06</w:t>
            </w:r>
          </w:p>
          <w:p w14:paraId="6093D090" w14:textId="77777777" w:rsidR="002772DC" w:rsidRPr="0097301D" w:rsidRDefault="002772DC" w:rsidP="002772DC">
            <w:pPr>
              <w:rPr>
                <w:sz w:val="16"/>
                <w:szCs w:val="16"/>
                <w:lang w:val="lt-LT"/>
              </w:rPr>
            </w:pPr>
          </w:p>
          <w:p w14:paraId="4D90B4BE" w14:textId="2CE82302" w:rsidR="009A01C8" w:rsidRPr="0097301D" w:rsidRDefault="009A01C8" w:rsidP="002772D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D681" w14:textId="30EFC799" w:rsidR="00CB74CB" w:rsidRDefault="00CB74CB" w:rsidP="002772DC">
            <w:pPr>
              <w:rPr>
                <w:lang w:val="lt-LT"/>
              </w:rPr>
            </w:pPr>
            <w:r>
              <w:rPr>
                <w:lang w:val="lt-LT"/>
              </w:rPr>
              <w:t>Erasmus+ projektų dalyvių susirinkimas.</w:t>
            </w:r>
          </w:p>
          <w:p w14:paraId="3C877242" w14:textId="77777777" w:rsidR="00CB74CB" w:rsidRDefault="00CB74CB" w:rsidP="002772DC">
            <w:pPr>
              <w:rPr>
                <w:lang w:val="lt-LT"/>
              </w:rPr>
            </w:pPr>
          </w:p>
          <w:p w14:paraId="1D24313A" w14:textId="28C49499" w:rsidR="002772DC" w:rsidRPr="0097301D" w:rsidRDefault="002772DC" w:rsidP="002772DC">
            <w:pPr>
              <w:rPr>
                <w:sz w:val="22"/>
                <w:szCs w:val="22"/>
                <w:lang w:val="lt-LT"/>
              </w:rPr>
            </w:pPr>
            <w:r w:rsidRPr="0097301D">
              <w:rPr>
                <w:lang w:val="lt-LT"/>
              </w:rPr>
              <w:t xml:space="preserve">Paskaita 8 klasės mokiniams </w:t>
            </w:r>
            <w:r w:rsidR="003D62A0" w:rsidRPr="0097301D">
              <w:rPr>
                <w:lang w:val="lt-LT"/>
              </w:rPr>
              <w:t>P</w:t>
            </w:r>
            <w:r w:rsidRPr="0097301D">
              <w:rPr>
                <w:lang w:val="lt-LT"/>
              </w:rPr>
              <w:t>asaulinei natūralios aplinkos dienai paminėti</w:t>
            </w:r>
            <w:r w:rsidR="000333AC">
              <w:rPr>
                <w:lang w:val="lt-LT"/>
              </w:rPr>
              <w:t>.</w:t>
            </w:r>
          </w:p>
          <w:p w14:paraId="4372B776" w14:textId="76C58175" w:rsidR="002772DC" w:rsidRPr="0097301D" w:rsidRDefault="002772DC" w:rsidP="002772D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010" w14:textId="7895AAE7" w:rsidR="00CB74CB" w:rsidRDefault="00CB74CB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4101143E" w14:textId="77777777" w:rsidR="00CB74CB" w:rsidRDefault="00CB74CB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2F50CED" w14:textId="36D5BEAF" w:rsidR="002772DC" w:rsidRPr="0097301D" w:rsidRDefault="002772DC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7301D">
              <w:rPr>
                <w:lang w:val="lt-LT"/>
              </w:rPr>
              <w:t xml:space="preserve">7 </w:t>
            </w:r>
            <w:proofErr w:type="spellStart"/>
            <w:r w:rsidRPr="0097301D">
              <w:rPr>
                <w:lang w:val="lt-LT"/>
              </w:rPr>
              <w:t>pam</w:t>
            </w:r>
            <w:proofErr w:type="spellEnd"/>
            <w:r w:rsidRPr="0097301D">
              <w:rPr>
                <w:lang w:val="lt-LT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0003" w14:textId="106DDDFD" w:rsidR="00CB74CB" w:rsidRDefault="00CB74CB" w:rsidP="002772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Sabaliauskienė</w:t>
            </w:r>
            <w:proofErr w:type="spellEnd"/>
          </w:p>
          <w:p w14:paraId="3BC189FF" w14:textId="77777777" w:rsidR="00CB74CB" w:rsidRDefault="00CB74CB" w:rsidP="002772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D9885" w14:textId="16DD1D81" w:rsidR="002772DC" w:rsidRPr="0097301D" w:rsidRDefault="009A01C8" w:rsidP="002772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1D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</w:tc>
      </w:tr>
      <w:tr w:rsidR="002772DC" w:rsidRPr="0097301D" w14:paraId="2EA42664" w14:textId="77777777" w:rsidTr="00E9530B">
        <w:trPr>
          <w:trHeight w:val="74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EEB" w14:textId="77777777" w:rsidR="002772DC" w:rsidRPr="0097301D" w:rsidRDefault="002772DC" w:rsidP="002772DC">
            <w:pPr>
              <w:rPr>
                <w:lang w:val="lt-LT"/>
              </w:rPr>
            </w:pPr>
            <w:r w:rsidRPr="0097301D">
              <w:rPr>
                <w:lang w:val="lt-LT"/>
              </w:rPr>
              <w:t>PENKTADIENIS</w:t>
            </w:r>
          </w:p>
          <w:p w14:paraId="2BCC46E0" w14:textId="081554F2" w:rsidR="002772DC" w:rsidRPr="0097301D" w:rsidRDefault="002772DC" w:rsidP="002772DC">
            <w:pPr>
              <w:rPr>
                <w:lang w:val="lt-LT"/>
              </w:rPr>
            </w:pPr>
            <w:r w:rsidRPr="0097301D">
              <w:rPr>
                <w:lang w:val="lt-LT"/>
              </w:rPr>
              <w:t>10-07</w:t>
            </w:r>
          </w:p>
          <w:p w14:paraId="16A87852" w14:textId="6AC6564A" w:rsidR="002772DC" w:rsidRPr="0097301D" w:rsidRDefault="002772DC" w:rsidP="002772DC">
            <w:pPr>
              <w:ind w:firstLine="1296"/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A72C" w14:textId="3631771A" w:rsidR="002772DC" w:rsidRPr="0097301D" w:rsidRDefault="00CB74CB" w:rsidP="002772DC">
            <w:pPr>
              <w:rPr>
                <w:lang w:val="lt-LT"/>
              </w:rPr>
            </w:pPr>
            <w:r>
              <w:rPr>
                <w:lang w:val="lt-LT"/>
              </w:rPr>
              <w:t>Kokybės krepšelio darbo grupės išvyka į Vilnių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77" w14:textId="4B771CAE" w:rsidR="002772DC" w:rsidRPr="0097301D" w:rsidRDefault="002772DC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EE2" w14:textId="77777777" w:rsidR="002772DC" w:rsidRDefault="00CB74CB" w:rsidP="002772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,</w:t>
            </w:r>
          </w:p>
          <w:p w14:paraId="43F1CF22" w14:textId="6AF98FD0" w:rsidR="00CB74CB" w:rsidRPr="0097301D" w:rsidRDefault="00CB74CB" w:rsidP="002772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Lazdauskienė</w:t>
            </w:r>
            <w:proofErr w:type="spellEnd"/>
          </w:p>
        </w:tc>
      </w:tr>
      <w:tr w:rsidR="002772DC" w:rsidRPr="0097301D" w14:paraId="517F1180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2772DC" w:rsidRPr="0097301D" w:rsidRDefault="002772DC" w:rsidP="002772DC">
            <w:pPr>
              <w:rPr>
                <w:lang w:val="lt-LT"/>
              </w:rPr>
            </w:pPr>
            <w:r w:rsidRPr="0097301D">
              <w:rPr>
                <w:lang w:val="lt-LT"/>
              </w:rPr>
              <w:t>PIRMADIENIS</w:t>
            </w:r>
          </w:p>
          <w:p w14:paraId="7BE9F795" w14:textId="49A8C1AD" w:rsidR="002772DC" w:rsidRPr="0097301D" w:rsidRDefault="002772DC" w:rsidP="002772DC">
            <w:pPr>
              <w:rPr>
                <w:lang w:val="lt-LT"/>
              </w:rPr>
            </w:pPr>
            <w:r w:rsidRPr="0097301D">
              <w:rPr>
                <w:lang w:val="lt-LT"/>
              </w:rPr>
              <w:t>10-10</w:t>
            </w:r>
          </w:p>
          <w:p w14:paraId="3BF7CCBB" w14:textId="77777777" w:rsidR="002772DC" w:rsidRPr="0097301D" w:rsidRDefault="002772DC" w:rsidP="002772DC">
            <w:pPr>
              <w:rPr>
                <w:sz w:val="8"/>
                <w:szCs w:val="8"/>
                <w:lang w:val="lt-LT"/>
              </w:rPr>
            </w:pPr>
          </w:p>
          <w:p w14:paraId="42F2C780" w14:textId="77777777" w:rsidR="009A01C8" w:rsidRPr="0097301D" w:rsidRDefault="009A01C8" w:rsidP="002772DC">
            <w:pPr>
              <w:rPr>
                <w:sz w:val="8"/>
                <w:szCs w:val="8"/>
                <w:lang w:val="lt-LT"/>
              </w:rPr>
            </w:pPr>
          </w:p>
          <w:p w14:paraId="59CC0B35" w14:textId="2C75EC30" w:rsidR="009A01C8" w:rsidRPr="0097301D" w:rsidRDefault="009A01C8" w:rsidP="002772DC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BE0C" w14:textId="18858521" w:rsidR="002772DC" w:rsidRPr="0097301D" w:rsidRDefault="002772DC" w:rsidP="002772DC">
            <w:pPr>
              <w:rPr>
                <w:sz w:val="22"/>
                <w:szCs w:val="22"/>
                <w:lang w:val="lt-LT"/>
              </w:rPr>
            </w:pPr>
            <w:r w:rsidRPr="0097301D">
              <w:rPr>
                <w:lang w:val="lt-LT"/>
              </w:rPr>
              <w:t xml:space="preserve">Paskaita 10 klasės mokiniams </w:t>
            </w:r>
            <w:r w:rsidR="003D62A0" w:rsidRPr="0097301D">
              <w:rPr>
                <w:lang w:val="lt-LT"/>
              </w:rPr>
              <w:t>P</w:t>
            </w:r>
            <w:r w:rsidRPr="0097301D">
              <w:rPr>
                <w:lang w:val="lt-LT"/>
              </w:rPr>
              <w:t>asaulinei natūralios aplinkos dienai paminėti</w:t>
            </w:r>
            <w:r w:rsidR="000333AC">
              <w:rPr>
                <w:lang w:val="lt-LT"/>
              </w:rPr>
              <w:t>.</w:t>
            </w:r>
          </w:p>
          <w:p w14:paraId="4D5632D7" w14:textId="759CD15A" w:rsidR="002772DC" w:rsidRPr="0097301D" w:rsidRDefault="002772DC" w:rsidP="002772DC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DE1" w14:textId="1D44DC8B" w:rsidR="002772DC" w:rsidRPr="0097301D" w:rsidRDefault="002772DC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7301D">
              <w:rPr>
                <w:lang w:val="lt-LT"/>
              </w:rPr>
              <w:t xml:space="preserve">8 </w:t>
            </w:r>
            <w:proofErr w:type="spellStart"/>
            <w:r w:rsidRPr="0097301D">
              <w:rPr>
                <w:lang w:val="lt-LT"/>
              </w:rPr>
              <w:t>pam</w:t>
            </w:r>
            <w:proofErr w:type="spellEnd"/>
            <w:r w:rsidRPr="0097301D">
              <w:rPr>
                <w:lang w:val="lt-LT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A245" w14:textId="6C042030" w:rsidR="002772DC" w:rsidRPr="0097301D" w:rsidRDefault="009A01C8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97301D">
              <w:rPr>
                <w:lang w:val="lt-LT"/>
              </w:rPr>
              <w:t>D.Magdušauskaitė</w:t>
            </w:r>
            <w:proofErr w:type="spellEnd"/>
          </w:p>
        </w:tc>
      </w:tr>
      <w:tr w:rsidR="009E47DB" w:rsidRPr="0097301D" w14:paraId="7DCD22E9" w14:textId="77777777" w:rsidTr="00CF42BA">
        <w:trPr>
          <w:trHeight w:val="543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1DC" w14:textId="77777777" w:rsidR="009E47DB" w:rsidRPr="0097301D" w:rsidRDefault="009E47DB" w:rsidP="009E47DB">
            <w:pPr>
              <w:rPr>
                <w:lang w:val="lt-LT"/>
              </w:rPr>
            </w:pPr>
            <w:r w:rsidRPr="0097301D">
              <w:rPr>
                <w:lang w:val="lt-LT"/>
              </w:rPr>
              <w:t>ANTRADIENIS</w:t>
            </w:r>
          </w:p>
          <w:p w14:paraId="0D1FAE6F" w14:textId="0DFF8B92" w:rsidR="009E47DB" w:rsidRPr="0097301D" w:rsidRDefault="009E47DB" w:rsidP="009E47DB">
            <w:pPr>
              <w:rPr>
                <w:lang w:val="lt-LT"/>
              </w:rPr>
            </w:pPr>
            <w:r w:rsidRPr="0097301D">
              <w:rPr>
                <w:lang w:val="lt-LT"/>
              </w:rPr>
              <w:t>10-11</w:t>
            </w:r>
          </w:p>
          <w:p w14:paraId="1A3DF1EA" w14:textId="3A713968" w:rsidR="009E47DB" w:rsidRPr="0097301D" w:rsidRDefault="009E47DB" w:rsidP="009E47D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CF3" w14:textId="098D8C2D" w:rsidR="00CB74CB" w:rsidRDefault="00CB74CB" w:rsidP="009E47D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Spec.ugdymosui</w:t>
            </w:r>
            <w:proofErr w:type="spellEnd"/>
            <w:r>
              <w:rPr>
                <w:lang w:val="lt-LT"/>
              </w:rPr>
              <w:t xml:space="preserve"> poreikių turinčių mokinių dalyvavimas neformaliojo švietimo veikloje.</w:t>
            </w:r>
          </w:p>
          <w:p w14:paraId="3E4C3BBC" w14:textId="77777777" w:rsidR="00CB74CB" w:rsidRDefault="00CB74CB" w:rsidP="009E47DB">
            <w:pPr>
              <w:rPr>
                <w:lang w:val="lt-LT"/>
              </w:rPr>
            </w:pPr>
          </w:p>
          <w:p w14:paraId="6CF59A67" w14:textId="77777777" w:rsidR="009E47DB" w:rsidRDefault="009E47DB" w:rsidP="009E47DB">
            <w:pPr>
              <w:rPr>
                <w:lang w:val="lt-LT"/>
              </w:rPr>
            </w:pPr>
            <w:r w:rsidRPr="0097301D">
              <w:rPr>
                <w:lang w:val="lt-LT"/>
              </w:rPr>
              <w:t>Ikimokyklinės metodinės grupės pasitarimas dėl ugdomųjų veiklų planavimo.</w:t>
            </w:r>
          </w:p>
          <w:p w14:paraId="55766F01" w14:textId="50FF4B39" w:rsidR="000333AC" w:rsidRPr="0097301D" w:rsidRDefault="000333AC" w:rsidP="009E47DB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B7EA" w14:textId="77777777" w:rsidR="00CB74CB" w:rsidRDefault="00CB74CB" w:rsidP="009E47D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C7C014C" w14:textId="77777777" w:rsidR="00CB74CB" w:rsidRDefault="00CB74CB" w:rsidP="009E47D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41CCA92" w14:textId="77777777" w:rsidR="00CB74CB" w:rsidRDefault="00CB74CB" w:rsidP="009E47D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1722669" w14:textId="7881C709" w:rsidR="00CB74CB" w:rsidRDefault="00CB74CB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5BD9663" w14:textId="77777777" w:rsidR="000333AC" w:rsidRPr="000333AC" w:rsidRDefault="000333AC" w:rsidP="009E47DB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8D60C4" w14:textId="3F942592" w:rsidR="009E47DB" w:rsidRPr="0097301D" w:rsidRDefault="009E47DB" w:rsidP="009E47DB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7301D">
              <w:rPr>
                <w:lang w:val="lt-LT"/>
              </w:rPr>
              <w:t>14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CF0" w14:textId="2998BC7C" w:rsidR="00CB74CB" w:rsidRDefault="00CB74CB" w:rsidP="009E47D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22A8EB85" w14:textId="77777777" w:rsidR="00CB74CB" w:rsidRDefault="00CB74CB" w:rsidP="009E47D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45575" w14:textId="77777777" w:rsidR="00CB74CB" w:rsidRDefault="00CB74CB" w:rsidP="009E47D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BF3F8" w14:textId="77777777" w:rsidR="00CB74CB" w:rsidRDefault="00CB74CB" w:rsidP="009E47D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60C28" w14:textId="2A6414BA" w:rsidR="009E47DB" w:rsidRPr="0097301D" w:rsidRDefault="009E47DB" w:rsidP="009E47D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1D">
              <w:rPr>
                <w:rFonts w:ascii="Times New Roman" w:hAnsi="Times New Roman" w:cs="Times New Roman"/>
                <w:sz w:val="24"/>
                <w:szCs w:val="24"/>
              </w:rPr>
              <w:t>R.Bukauskienė</w:t>
            </w:r>
            <w:proofErr w:type="spellEnd"/>
          </w:p>
        </w:tc>
      </w:tr>
      <w:tr w:rsidR="002772DC" w:rsidRPr="0097301D" w14:paraId="1A8976B2" w14:textId="77777777" w:rsidTr="00B72E74">
        <w:trPr>
          <w:trHeight w:val="856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2772DC" w:rsidRPr="0097301D" w:rsidRDefault="002772DC" w:rsidP="002772DC">
            <w:pPr>
              <w:rPr>
                <w:lang w:val="lt-LT"/>
              </w:rPr>
            </w:pPr>
            <w:r w:rsidRPr="0097301D">
              <w:rPr>
                <w:lang w:val="lt-LT"/>
              </w:rPr>
              <w:t>TREČIADIENIS</w:t>
            </w:r>
          </w:p>
          <w:p w14:paraId="2DFD1A73" w14:textId="0B761844" w:rsidR="002772DC" w:rsidRPr="0097301D" w:rsidRDefault="002772DC" w:rsidP="002772DC">
            <w:pPr>
              <w:rPr>
                <w:lang w:val="lt-LT"/>
              </w:rPr>
            </w:pPr>
            <w:r w:rsidRPr="0097301D">
              <w:rPr>
                <w:lang w:val="lt-LT"/>
              </w:rPr>
              <w:t>10-12</w:t>
            </w:r>
          </w:p>
          <w:p w14:paraId="7F5EAC4A" w14:textId="77777777" w:rsidR="002772DC" w:rsidRPr="0097301D" w:rsidRDefault="002772DC" w:rsidP="002772DC">
            <w:pPr>
              <w:rPr>
                <w:lang w:val="lt-LT"/>
              </w:rPr>
            </w:pPr>
          </w:p>
          <w:p w14:paraId="20306B01" w14:textId="76DC6013" w:rsidR="009A01C8" w:rsidRPr="0097301D" w:rsidRDefault="009A01C8" w:rsidP="002772DC">
            <w:pPr>
              <w:rPr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2734" w14:textId="12A86926" w:rsidR="00CB74CB" w:rsidRDefault="00CB74CB" w:rsidP="003D62A0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Visuotinis mokinių susirinkimas dėl susitarimų ir viešosios tvarkos taisyklių.</w:t>
            </w:r>
          </w:p>
          <w:p w14:paraId="7E18521A" w14:textId="77777777" w:rsidR="00CB74CB" w:rsidRDefault="00CB74CB" w:rsidP="003D62A0">
            <w:pPr>
              <w:spacing w:line="256" w:lineRule="auto"/>
              <w:rPr>
                <w:lang w:val="lt-LT"/>
              </w:rPr>
            </w:pPr>
          </w:p>
          <w:p w14:paraId="06D69452" w14:textId="58B06739" w:rsidR="003D62A0" w:rsidRPr="0097301D" w:rsidRDefault="003D62A0" w:rsidP="003D62A0">
            <w:pPr>
              <w:spacing w:line="256" w:lineRule="auto"/>
              <w:rPr>
                <w:lang w:val="lt-LT"/>
              </w:rPr>
            </w:pPr>
            <w:r w:rsidRPr="0097301D">
              <w:rPr>
                <w:lang w:val="lt-LT"/>
              </w:rPr>
              <w:t>Paskaita 6 klasės mokiniams Pasaulinei natūralios aplinkos dienai paminėti</w:t>
            </w:r>
            <w:r w:rsidR="000333AC">
              <w:rPr>
                <w:lang w:val="lt-LT"/>
              </w:rPr>
              <w:t>.</w:t>
            </w:r>
          </w:p>
          <w:p w14:paraId="0A5F120E" w14:textId="55510AC5" w:rsidR="005A6593" w:rsidRPr="0097301D" w:rsidRDefault="005A6593" w:rsidP="003D62A0">
            <w:pPr>
              <w:spacing w:line="256" w:lineRule="auto"/>
              <w:rPr>
                <w:lang w:val="lt-LT"/>
              </w:rPr>
            </w:pPr>
            <w:r w:rsidRPr="0097301D">
              <w:rPr>
                <w:lang w:val="lt-LT"/>
              </w:rPr>
              <w:lastRenderedPageBreak/>
              <w:t>Praktinis</w:t>
            </w:r>
            <w:r w:rsidR="005A4546" w:rsidRPr="0097301D">
              <w:rPr>
                <w:lang w:val="lt-LT"/>
              </w:rPr>
              <w:t>-</w:t>
            </w:r>
            <w:r w:rsidRPr="0097301D">
              <w:rPr>
                <w:lang w:val="lt-LT"/>
              </w:rPr>
              <w:t xml:space="preserve">pažintinis užsiėmimas </w:t>
            </w:r>
            <w:r w:rsidR="00890406" w:rsidRPr="0097301D">
              <w:rPr>
                <w:lang w:val="lt-LT"/>
              </w:rPr>
              <w:t xml:space="preserve"> ikimokyklinėje “</w:t>
            </w:r>
            <w:proofErr w:type="spellStart"/>
            <w:r w:rsidR="00890406" w:rsidRPr="0097301D">
              <w:rPr>
                <w:lang w:val="lt-LT"/>
              </w:rPr>
              <w:t>Boružiukų</w:t>
            </w:r>
            <w:proofErr w:type="spellEnd"/>
            <w:r w:rsidR="00890406" w:rsidRPr="0097301D">
              <w:rPr>
                <w:lang w:val="lt-LT"/>
              </w:rPr>
              <w:t xml:space="preserve">” </w:t>
            </w:r>
            <w:proofErr w:type="spellStart"/>
            <w:r w:rsidR="00890406" w:rsidRPr="0097301D">
              <w:rPr>
                <w:lang w:val="lt-LT"/>
              </w:rPr>
              <w:t>gr</w:t>
            </w:r>
            <w:proofErr w:type="spellEnd"/>
            <w:r w:rsidR="00890406" w:rsidRPr="0097301D">
              <w:rPr>
                <w:lang w:val="lt-LT"/>
              </w:rPr>
              <w:t>.</w:t>
            </w:r>
            <w:r w:rsidRPr="0097301D">
              <w:rPr>
                <w:lang w:val="lt-LT"/>
              </w:rPr>
              <w:t>„Sveiko maisto lėkštė“</w:t>
            </w:r>
            <w:r w:rsidR="000333AC">
              <w:rPr>
                <w:lang w:val="lt-LT"/>
              </w:rPr>
              <w:t>.</w:t>
            </w:r>
          </w:p>
          <w:p w14:paraId="7C85BB62" w14:textId="02EC63EA" w:rsidR="002772DC" w:rsidRPr="0097301D" w:rsidRDefault="002772DC" w:rsidP="002772DC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9261" w14:textId="753F2004" w:rsidR="00CB74CB" w:rsidRDefault="00CB74CB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lastRenderedPageBreak/>
              <w:t>12.00 val.</w:t>
            </w:r>
          </w:p>
          <w:p w14:paraId="11BC214F" w14:textId="79567DE1" w:rsidR="000333AC" w:rsidRDefault="000333AC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6282B0F" w14:textId="77777777" w:rsidR="000333AC" w:rsidRDefault="000333AC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4DF481DA" w14:textId="61D6A374" w:rsidR="002772DC" w:rsidRPr="0097301D" w:rsidRDefault="003D62A0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7301D">
              <w:rPr>
                <w:lang w:val="lt-LT"/>
              </w:rPr>
              <w:t xml:space="preserve">7 </w:t>
            </w:r>
            <w:proofErr w:type="spellStart"/>
            <w:r w:rsidRPr="0097301D">
              <w:rPr>
                <w:lang w:val="lt-LT"/>
              </w:rPr>
              <w:t>pam</w:t>
            </w:r>
            <w:proofErr w:type="spellEnd"/>
            <w:r w:rsidRPr="0097301D">
              <w:rPr>
                <w:lang w:val="lt-LT"/>
              </w:rPr>
              <w:t>.</w:t>
            </w:r>
          </w:p>
          <w:p w14:paraId="35F8A902" w14:textId="77777777" w:rsidR="005A6593" w:rsidRPr="0097301D" w:rsidRDefault="005A6593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D52D992" w14:textId="58039F98" w:rsidR="005A6593" w:rsidRDefault="005A6593" w:rsidP="002772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0E68B5" w14:textId="29D39D1B" w:rsidR="0097301D" w:rsidRDefault="0097301D" w:rsidP="002772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3ED4E0" w14:textId="23795477" w:rsidR="0097301D" w:rsidRDefault="0097301D" w:rsidP="002772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0AA30D3" w14:textId="1C1FCF18" w:rsidR="0097301D" w:rsidRDefault="0097301D" w:rsidP="002772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B58874B" w14:textId="77777777" w:rsidR="0097301D" w:rsidRPr="0097301D" w:rsidRDefault="0097301D" w:rsidP="002772D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729D62" w14:textId="77842734" w:rsidR="005A6593" w:rsidRPr="0097301D" w:rsidRDefault="005A6593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7301D">
              <w:rPr>
                <w:lang w:val="lt-LT"/>
              </w:rPr>
              <w:lastRenderedPageBreak/>
              <w:t>10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BF9E" w14:textId="2C499A46" w:rsidR="00CB74CB" w:rsidRDefault="00CB74CB" w:rsidP="002772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.Šimeli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B027DA" w14:textId="42883F09" w:rsidR="00CB74CB" w:rsidRDefault="00CB74CB" w:rsidP="002772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FE726AA" w14:textId="1D458069" w:rsidR="00CB74CB" w:rsidRDefault="00CB74CB" w:rsidP="002772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</w:p>
          <w:p w14:paraId="0E5BF924" w14:textId="4E089DEA" w:rsidR="00CB74CB" w:rsidRDefault="00CB74CB" w:rsidP="002772D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B9EEE14" w14:textId="5B204776" w:rsidR="000333AC" w:rsidRDefault="000333AC" w:rsidP="002772D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0625DAD" w14:textId="77777777" w:rsidR="000333AC" w:rsidRPr="000333AC" w:rsidRDefault="000333AC" w:rsidP="002772D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06CF79BF" w14:textId="5B03CE7F" w:rsidR="002772DC" w:rsidRPr="0097301D" w:rsidRDefault="009A01C8" w:rsidP="002772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1D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6583F2E1" w14:textId="77777777" w:rsidR="005A6593" w:rsidRPr="0097301D" w:rsidRDefault="005A6593" w:rsidP="002772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A5568" w14:textId="1370AB10" w:rsidR="005A6593" w:rsidRPr="0097301D" w:rsidRDefault="005A6593" w:rsidP="002772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6E64D" w14:textId="77777777" w:rsidR="00B53DB6" w:rsidRDefault="00B53DB6" w:rsidP="002772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Žadei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0C78F8" w14:textId="7DC7D442" w:rsidR="005A6593" w:rsidRPr="0097301D" w:rsidRDefault="005A6593" w:rsidP="002772D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01D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</w:tc>
      </w:tr>
      <w:tr w:rsidR="0097301D" w:rsidRPr="0097301D" w14:paraId="69687F1C" w14:textId="77777777" w:rsidTr="00CF42BA">
        <w:trPr>
          <w:trHeight w:val="410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A0D" w14:textId="3AA0483F" w:rsidR="0097301D" w:rsidRPr="0097301D" w:rsidRDefault="0097301D" w:rsidP="0097301D">
            <w:pPr>
              <w:rPr>
                <w:lang w:val="lt-LT"/>
              </w:rPr>
            </w:pPr>
            <w:r w:rsidRPr="0097301D">
              <w:rPr>
                <w:lang w:val="lt-LT"/>
              </w:rPr>
              <w:lastRenderedPageBreak/>
              <w:t>KETVIRTADIENIS10-13</w:t>
            </w:r>
          </w:p>
          <w:p w14:paraId="3EF916D8" w14:textId="77777777" w:rsidR="0097301D" w:rsidRPr="0097301D" w:rsidRDefault="0097301D" w:rsidP="0097301D">
            <w:pPr>
              <w:rPr>
                <w:sz w:val="12"/>
                <w:szCs w:val="12"/>
                <w:lang w:val="lt-LT"/>
              </w:rPr>
            </w:pPr>
          </w:p>
          <w:p w14:paraId="67DA348A" w14:textId="6E048898" w:rsidR="0097301D" w:rsidRPr="0097301D" w:rsidRDefault="0097301D" w:rsidP="0097301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D95" w14:textId="1585B32D" w:rsidR="0097301D" w:rsidRPr="0097301D" w:rsidRDefault="00CB74CB" w:rsidP="0097301D">
            <w:pPr>
              <w:rPr>
                <w:lang w:val="lt-LT"/>
              </w:rPr>
            </w:pPr>
            <w:r>
              <w:rPr>
                <w:lang w:val="lt-LT"/>
              </w:rPr>
              <w:t>1–10 kl. elektroninio dienyno pildymo ir komunikavimo patikra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2BC" w14:textId="7840007A" w:rsidR="0097301D" w:rsidRPr="0097301D" w:rsidRDefault="0097301D" w:rsidP="0097301D">
            <w:pPr>
              <w:rPr>
                <w:lang w:val="lt-LT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5CAF" w14:textId="626ADA1D" w:rsidR="0097301D" w:rsidRPr="0097301D" w:rsidRDefault="00CB74CB" w:rsidP="0097301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</w:p>
        </w:tc>
      </w:tr>
      <w:tr w:rsidR="002772DC" w:rsidRPr="0097301D" w14:paraId="3B09918E" w14:textId="77777777" w:rsidTr="00E9530B">
        <w:trPr>
          <w:trHeight w:val="74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2772DC" w:rsidRPr="0097301D" w:rsidRDefault="002772DC" w:rsidP="002772DC">
            <w:pPr>
              <w:rPr>
                <w:lang w:val="lt-LT"/>
              </w:rPr>
            </w:pPr>
            <w:r w:rsidRPr="0097301D">
              <w:rPr>
                <w:lang w:val="lt-LT"/>
              </w:rPr>
              <w:t>PENKTADIENIS</w:t>
            </w:r>
          </w:p>
          <w:p w14:paraId="31C07960" w14:textId="25D1268F" w:rsidR="002772DC" w:rsidRPr="0097301D" w:rsidRDefault="002772DC" w:rsidP="002772DC">
            <w:pPr>
              <w:rPr>
                <w:lang w:val="lt-LT"/>
              </w:rPr>
            </w:pPr>
            <w:r w:rsidRPr="0097301D">
              <w:rPr>
                <w:lang w:val="lt-LT"/>
              </w:rPr>
              <w:t>10-14</w:t>
            </w:r>
          </w:p>
          <w:p w14:paraId="73122A5E" w14:textId="77777777" w:rsidR="002772DC" w:rsidRPr="0097301D" w:rsidRDefault="002772DC" w:rsidP="002772DC">
            <w:pPr>
              <w:rPr>
                <w:sz w:val="12"/>
                <w:szCs w:val="12"/>
                <w:lang w:val="lt-LT"/>
              </w:rPr>
            </w:pPr>
          </w:p>
          <w:p w14:paraId="2D5D831D" w14:textId="601903C6" w:rsidR="002772DC" w:rsidRPr="0097301D" w:rsidRDefault="002772DC" w:rsidP="002772D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F90" w14:textId="2B7C5BB6" w:rsidR="003D62A0" w:rsidRPr="0097301D" w:rsidRDefault="003D62A0" w:rsidP="003D62A0">
            <w:pPr>
              <w:spacing w:line="256" w:lineRule="auto"/>
              <w:rPr>
                <w:lang w:val="lt-LT"/>
              </w:rPr>
            </w:pPr>
            <w:r w:rsidRPr="0097301D">
              <w:rPr>
                <w:lang w:val="lt-LT"/>
              </w:rPr>
              <w:t>Paskaita 7 klasės mokiniams Pasaulinei natūralios aplinkos dienai paminėti</w:t>
            </w:r>
            <w:r w:rsidR="00890406" w:rsidRPr="0097301D">
              <w:rPr>
                <w:lang w:val="lt-LT"/>
              </w:rPr>
              <w:t>.</w:t>
            </w:r>
          </w:p>
          <w:p w14:paraId="5CD7243D" w14:textId="77777777" w:rsidR="0097301D" w:rsidRPr="0097301D" w:rsidRDefault="0097301D" w:rsidP="003D62A0">
            <w:pPr>
              <w:spacing w:line="256" w:lineRule="auto"/>
              <w:rPr>
                <w:lang w:val="lt-LT"/>
              </w:rPr>
            </w:pPr>
          </w:p>
          <w:p w14:paraId="456AEEA7" w14:textId="211701DB" w:rsidR="00890406" w:rsidRPr="0097301D" w:rsidRDefault="00890406" w:rsidP="00890406">
            <w:pPr>
              <w:spacing w:line="256" w:lineRule="auto"/>
              <w:rPr>
                <w:lang w:val="lt-LT"/>
              </w:rPr>
            </w:pPr>
            <w:r w:rsidRPr="0097301D">
              <w:rPr>
                <w:lang w:val="lt-LT"/>
              </w:rPr>
              <w:t>Praktinis</w:t>
            </w:r>
            <w:r w:rsidR="005A4546" w:rsidRPr="0097301D">
              <w:rPr>
                <w:lang w:val="lt-LT"/>
              </w:rPr>
              <w:t>-</w:t>
            </w:r>
            <w:r w:rsidRPr="0097301D">
              <w:rPr>
                <w:lang w:val="lt-LT"/>
              </w:rPr>
              <w:t xml:space="preserve">pažintinis užsiėmimas  ikimokyklinėje “Drugelių” </w:t>
            </w:r>
            <w:proofErr w:type="spellStart"/>
            <w:r w:rsidRPr="0097301D">
              <w:rPr>
                <w:lang w:val="lt-LT"/>
              </w:rPr>
              <w:t>gr</w:t>
            </w:r>
            <w:proofErr w:type="spellEnd"/>
            <w:r w:rsidRPr="0097301D">
              <w:rPr>
                <w:lang w:val="lt-LT"/>
              </w:rPr>
              <w:t>.„Sveiko maisto lėkštė“</w:t>
            </w:r>
            <w:r w:rsidR="000333AC">
              <w:rPr>
                <w:lang w:val="lt-LT"/>
              </w:rPr>
              <w:t>.</w:t>
            </w:r>
          </w:p>
          <w:p w14:paraId="777BAE79" w14:textId="6D79C149" w:rsidR="002772DC" w:rsidRPr="0097301D" w:rsidRDefault="002772DC" w:rsidP="002772DC">
            <w:pPr>
              <w:rPr>
                <w:lang w:val="lt-LT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9E3" w14:textId="77777777" w:rsidR="002772DC" w:rsidRPr="0097301D" w:rsidRDefault="003D62A0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7301D">
              <w:rPr>
                <w:lang w:val="lt-LT"/>
              </w:rPr>
              <w:t xml:space="preserve">6 </w:t>
            </w:r>
            <w:proofErr w:type="spellStart"/>
            <w:r w:rsidRPr="0097301D">
              <w:rPr>
                <w:lang w:val="lt-LT"/>
              </w:rPr>
              <w:t>pam</w:t>
            </w:r>
            <w:proofErr w:type="spellEnd"/>
            <w:r w:rsidRPr="0097301D">
              <w:rPr>
                <w:lang w:val="lt-LT"/>
              </w:rPr>
              <w:t>.</w:t>
            </w:r>
          </w:p>
          <w:p w14:paraId="219E7A65" w14:textId="77777777" w:rsidR="00890406" w:rsidRPr="0097301D" w:rsidRDefault="00890406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656330A" w14:textId="77777777" w:rsidR="00890406" w:rsidRPr="0097301D" w:rsidRDefault="00890406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EE147F9" w14:textId="0BD9EEFD" w:rsidR="00890406" w:rsidRPr="0097301D" w:rsidRDefault="00890406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97301D">
              <w:rPr>
                <w:lang w:val="lt-LT"/>
              </w:rPr>
              <w:t>10.00 val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D0F7" w14:textId="77777777" w:rsidR="002772DC" w:rsidRPr="0097301D" w:rsidRDefault="009A01C8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97301D">
              <w:rPr>
                <w:lang w:val="lt-LT"/>
              </w:rPr>
              <w:t>D.Magdušauskaitė</w:t>
            </w:r>
            <w:proofErr w:type="spellEnd"/>
          </w:p>
          <w:p w14:paraId="260850E3" w14:textId="77777777" w:rsidR="00890406" w:rsidRPr="0097301D" w:rsidRDefault="00890406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B8DE758" w14:textId="77777777" w:rsidR="00890406" w:rsidRPr="0097301D" w:rsidRDefault="00890406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3930A94" w14:textId="04024D11" w:rsidR="00890406" w:rsidRPr="0097301D" w:rsidRDefault="00890406" w:rsidP="002772D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97301D">
              <w:rPr>
                <w:lang w:val="lt-LT"/>
              </w:rPr>
              <w:t>V.Krasnova</w:t>
            </w:r>
            <w:proofErr w:type="spellEnd"/>
          </w:p>
        </w:tc>
      </w:tr>
    </w:tbl>
    <w:p w14:paraId="4902C917" w14:textId="53DBE622" w:rsidR="00AC7659" w:rsidRPr="0097301D" w:rsidRDefault="00AC7659" w:rsidP="00B826DA">
      <w:pPr>
        <w:rPr>
          <w:lang w:val="lt-LT"/>
        </w:rPr>
      </w:pPr>
    </w:p>
    <w:p w14:paraId="36187E51" w14:textId="64B2CCB4" w:rsidR="00D94471" w:rsidRPr="0097301D" w:rsidRDefault="00D94471" w:rsidP="00B826DA">
      <w:pPr>
        <w:rPr>
          <w:lang w:val="lt-LT"/>
        </w:rPr>
      </w:pPr>
    </w:p>
    <w:p w14:paraId="3A640915" w14:textId="2ABD2F7D" w:rsidR="00D94471" w:rsidRPr="0097301D" w:rsidRDefault="00D94471" w:rsidP="00B826DA">
      <w:pPr>
        <w:rPr>
          <w:lang w:val="lt-LT"/>
        </w:rPr>
      </w:pPr>
    </w:p>
    <w:p w14:paraId="36D3A57A" w14:textId="708015B4" w:rsidR="00D94471" w:rsidRPr="0097301D" w:rsidRDefault="00D94471" w:rsidP="00B826DA">
      <w:pPr>
        <w:rPr>
          <w:lang w:val="lt-LT"/>
        </w:rPr>
      </w:pPr>
    </w:p>
    <w:p w14:paraId="7CCD992A" w14:textId="7679ED58" w:rsidR="00D94471" w:rsidRPr="0097301D" w:rsidRDefault="00D94471" w:rsidP="00B826DA">
      <w:pPr>
        <w:rPr>
          <w:lang w:val="lt-LT"/>
        </w:rPr>
      </w:pPr>
    </w:p>
    <w:p w14:paraId="3E934A5F" w14:textId="3398ECAA" w:rsidR="00D94471" w:rsidRPr="0097301D" w:rsidRDefault="00D94471" w:rsidP="00B826DA">
      <w:pPr>
        <w:rPr>
          <w:lang w:val="lt-LT"/>
        </w:rPr>
      </w:pPr>
    </w:p>
    <w:p w14:paraId="0CBBFA8C" w14:textId="22877699" w:rsidR="00D94471" w:rsidRPr="0097301D" w:rsidRDefault="00D94471" w:rsidP="00B826DA">
      <w:pPr>
        <w:rPr>
          <w:lang w:val="lt-LT"/>
        </w:rPr>
      </w:pPr>
    </w:p>
    <w:p w14:paraId="41DD85BA" w14:textId="77777777" w:rsidR="00D94471" w:rsidRPr="0097301D" w:rsidRDefault="00D94471" w:rsidP="00B826DA">
      <w:pPr>
        <w:rPr>
          <w:lang w:val="lt-LT"/>
        </w:rPr>
      </w:pPr>
    </w:p>
    <w:p w14:paraId="237199AF" w14:textId="77777777" w:rsidR="005A6593" w:rsidRPr="0097301D" w:rsidRDefault="005A6593" w:rsidP="00B826DA">
      <w:pPr>
        <w:rPr>
          <w:lang w:val="lt-LT"/>
        </w:rPr>
      </w:pPr>
    </w:p>
    <w:sectPr w:rsidR="005A6593" w:rsidRPr="0097301D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039A" w14:textId="77777777" w:rsidR="00305BF0" w:rsidRDefault="00305BF0" w:rsidP="00AE4638">
      <w:r>
        <w:separator/>
      </w:r>
    </w:p>
  </w:endnote>
  <w:endnote w:type="continuationSeparator" w:id="0">
    <w:p w14:paraId="012A2470" w14:textId="77777777" w:rsidR="00305BF0" w:rsidRDefault="00305BF0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5272" w14:textId="77777777" w:rsidR="00305BF0" w:rsidRDefault="00305BF0" w:rsidP="00AE4638">
      <w:r>
        <w:separator/>
      </w:r>
    </w:p>
  </w:footnote>
  <w:footnote w:type="continuationSeparator" w:id="0">
    <w:p w14:paraId="2D65576D" w14:textId="77777777" w:rsidR="00305BF0" w:rsidRDefault="00305BF0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4662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9595096">
    <w:abstractNumId w:val="10"/>
  </w:num>
  <w:num w:numId="3" w16cid:durableId="16347520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4085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40441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96605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1442873">
    <w:abstractNumId w:val="12"/>
  </w:num>
  <w:num w:numId="8" w16cid:durableId="2887802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8268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0026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0879362">
    <w:abstractNumId w:val="2"/>
  </w:num>
  <w:num w:numId="12" w16cid:durableId="2124567625">
    <w:abstractNumId w:val="0"/>
  </w:num>
  <w:num w:numId="13" w16cid:durableId="1179933348">
    <w:abstractNumId w:val="1"/>
  </w:num>
  <w:num w:numId="14" w16cid:durableId="2005737557">
    <w:abstractNumId w:val="5"/>
  </w:num>
  <w:num w:numId="15" w16cid:durableId="596838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3407"/>
    <w:rsid w:val="00007E4C"/>
    <w:rsid w:val="00010490"/>
    <w:rsid w:val="00010857"/>
    <w:rsid w:val="000110EB"/>
    <w:rsid w:val="00011F11"/>
    <w:rsid w:val="00011F53"/>
    <w:rsid w:val="00013067"/>
    <w:rsid w:val="0001447D"/>
    <w:rsid w:val="00014C98"/>
    <w:rsid w:val="00015459"/>
    <w:rsid w:val="00016942"/>
    <w:rsid w:val="00016FF4"/>
    <w:rsid w:val="00017B35"/>
    <w:rsid w:val="0002328D"/>
    <w:rsid w:val="00025F77"/>
    <w:rsid w:val="00027D6C"/>
    <w:rsid w:val="00031DD2"/>
    <w:rsid w:val="0003297F"/>
    <w:rsid w:val="000333AC"/>
    <w:rsid w:val="000338F0"/>
    <w:rsid w:val="0003455E"/>
    <w:rsid w:val="00034F23"/>
    <w:rsid w:val="000407D6"/>
    <w:rsid w:val="000442E6"/>
    <w:rsid w:val="000469B5"/>
    <w:rsid w:val="00046D87"/>
    <w:rsid w:val="00050655"/>
    <w:rsid w:val="000527D1"/>
    <w:rsid w:val="00052C97"/>
    <w:rsid w:val="00055D1B"/>
    <w:rsid w:val="00057305"/>
    <w:rsid w:val="0006179E"/>
    <w:rsid w:val="000642FA"/>
    <w:rsid w:val="0006648A"/>
    <w:rsid w:val="00067C4F"/>
    <w:rsid w:val="0007024C"/>
    <w:rsid w:val="00071298"/>
    <w:rsid w:val="00071535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192"/>
    <w:rsid w:val="000C1236"/>
    <w:rsid w:val="000C1B58"/>
    <w:rsid w:val="000C355C"/>
    <w:rsid w:val="000D0F30"/>
    <w:rsid w:val="000D48FE"/>
    <w:rsid w:val="000E1559"/>
    <w:rsid w:val="000E1D89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3BD9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5405"/>
    <w:rsid w:val="001660A1"/>
    <w:rsid w:val="001764CE"/>
    <w:rsid w:val="001774EF"/>
    <w:rsid w:val="001802FF"/>
    <w:rsid w:val="00182054"/>
    <w:rsid w:val="00183569"/>
    <w:rsid w:val="001874B8"/>
    <w:rsid w:val="0018763C"/>
    <w:rsid w:val="00187FF4"/>
    <w:rsid w:val="00191043"/>
    <w:rsid w:val="00191C93"/>
    <w:rsid w:val="00192EEA"/>
    <w:rsid w:val="00193259"/>
    <w:rsid w:val="001939C7"/>
    <w:rsid w:val="00194A36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1F5A1B"/>
    <w:rsid w:val="00200BF9"/>
    <w:rsid w:val="0020411B"/>
    <w:rsid w:val="0020757C"/>
    <w:rsid w:val="002139BC"/>
    <w:rsid w:val="0021461B"/>
    <w:rsid w:val="002154D8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25C"/>
    <w:rsid w:val="00237562"/>
    <w:rsid w:val="0024475E"/>
    <w:rsid w:val="00244EBE"/>
    <w:rsid w:val="00245E78"/>
    <w:rsid w:val="00246905"/>
    <w:rsid w:val="00250534"/>
    <w:rsid w:val="00250771"/>
    <w:rsid w:val="002528E2"/>
    <w:rsid w:val="00254FB7"/>
    <w:rsid w:val="00254FD4"/>
    <w:rsid w:val="00255A85"/>
    <w:rsid w:val="00257CE3"/>
    <w:rsid w:val="0026133E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0FD1"/>
    <w:rsid w:val="0027103B"/>
    <w:rsid w:val="00272CC6"/>
    <w:rsid w:val="002772DC"/>
    <w:rsid w:val="00277F1C"/>
    <w:rsid w:val="0028082A"/>
    <w:rsid w:val="00281434"/>
    <w:rsid w:val="002844CF"/>
    <w:rsid w:val="002856A8"/>
    <w:rsid w:val="00285DD7"/>
    <w:rsid w:val="00287D73"/>
    <w:rsid w:val="0029136A"/>
    <w:rsid w:val="00292F6A"/>
    <w:rsid w:val="00293B4D"/>
    <w:rsid w:val="00294100"/>
    <w:rsid w:val="00296876"/>
    <w:rsid w:val="002A0A55"/>
    <w:rsid w:val="002A32F2"/>
    <w:rsid w:val="002A53EB"/>
    <w:rsid w:val="002A5E10"/>
    <w:rsid w:val="002A6B09"/>
    <w:rsid w:val="002A7581"/>
    <w:rsid w:val="002B10DE"/>
    <w:rsid w:val="002B169D"/>
    <w:rsid w:val="002B7A91"/>
    <w:rsid w:val="002C0C62"/>
    <w:rsid w:val="002C150A"/>
    <w:rsid w:val="002C1961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0688"/>
    <w:rsid w:val="002F1133"/>
    <w:rsid w:val="002F1376"/>
    <w:rsid w:val="002F2D68"/>
    <w:rsid w:val="002F4053"/>
    <w:rsid w:val="002F6507"/>
    <w:rsid w:val="002F66F3"/>
    <w:rsid w:val="002F6E85"/>
    <w:rsid w:val="00302871"/>
    <w:rsid w:val="003028FC"/>
    <w:rsid w:val="00303461"/>
    <w:rsid w:val="00305905"/>
    <w:rsid w:val="00305BF0"/>
    <w:rsid w:val="0030718B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46930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24F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739"/>
    <w:rsid w:val="00391FBE"/>
    <w:rsid w:val="003964F0"/>
    <w:rsid w:val="003969DA"/>
    <w:rsid w:val="003A3731"/>
    <w:rsid w:val="003A7021"/>
    <w:rsid w:val="003B0353"/>
    <w:rsid w:val="003B28BF"/>
    <w:rsid w:val="003C04F4"/>
    <w:rsid w:val="003C093C"/>
    <w:rsid w:val="003C20F4"/>
    <w:rsid w:val="003C4292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71F6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401E48"/>
    <w:rsid w:val="004057BE"/>
    <w:rsid w:val="00405BDF"/>
    <w:rsid w:val="00410FF3"/>
    <w:rsid w:val="0041219F"/>
    <w:rsid w:val="0041292C"/>
    <w:rsid w:val="004129C2"/>
    <w:rsid w:val="004149B9"/>
    <w:rsid w:val="00417AFC"/>
    <w:rsid w:val="0042035D"/>
    <w:rsid w:val="00421E6A"/>
    <w:rsid w:val="004234D7"/>
    <w:rsid w:val="00423713"/>
    <w:rsid w:val="004252DF"/>
    <w:rsid w:val="00425418"/>
    <w:rsid w:val="004304A8"/>
    <w:rsid w:val="00431861"/>
    <w:rsid w:val="004359A2"/>
    <w:rsid w:val="00436BD0"/>
    <w:rsid w:val="004372F1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3D02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3DA6"/>
    <w:rsid w:val="004C41AC"/>
    <w:rsid w:val="004C582B"/>
    <w:rsid w:val="004C5CE6"/>
    <w:rsid w:val="004C6F38"/>
    <w:rsid w:val="004C73EF"/>
    <w:rsid w:val="004D0671"/>
    <w:rsid w:val="004D3A88"/>
    <w:rsid w:val="004D62F4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04BA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4546"/>
    <w:rsid w:val="005A5E17"/>
    <w:rsid w:val="005A6593"/>
    <w:rsid w:val="005A6C29"/>
    <w:rsid w:val="005B01EA"/>
    <w:rsid w:val="005B0972"/>
    <w:rsid w:val="005B3901"/>
    <w:rsid w:val="005B596F"/>
    <w:rsid w:val="005B6943"/>
    <w:rsid w:val="005B7C17"/>
    <w:rsid w:val="005C0C46"/>
    <w:rsid w:val="005C0D88"/>
    <w:rsid w:val="005C12D8"/>
    <w:rsid w:val="005C21AF"/>
    <w:rsid w:val="005C4ED4"/>
    <w:rsid w:val="005C4FA0"/>
    <w:rsid w:val="005C5344"/>
    <w:rsid w:val="005C6C53"/>
    <w:rsid w:val="005C7656"/>
    <w:rsid w:val="005C79EF"/>
    <w:rsid w:val="005D0B2C"/>
    <w:rsid w:val="005D0F6C"/>
    <w:rsid w:val="005D1F4F"/>
    <w:rsid w:val="005D3B80"/>
    <w:rsid w:val="005E1775"/>
    <w:rsid w:val="005E5D2B"/>
    <w:rsid w:val="005E663F"/>
    <w:rsid w:val="005F397E"/>
    <w:rsid w:val="005F3FE8"/>
    <w:rsid w:val="005F46FE"/>
    <w:rsid w:val="005F6528"/>
    <w:rsid w:val="0060104E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16882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3F23"/>
    <w:rsid w:val="00644563"/>
    <w:rsid w:val="006470E2"/>
    <w:rsid w:val="00647306"/>
    <w:rsid w:val="006474BC"/>
    <w:rsid w:val="00653747"/>
    <w:rsid w:val="006549AB"/>
    <w:rsid w:val="00655DB1"/>
    <w:rsid w:val="00657949"/>
    <w:rsid w:val="00660B43"/>
    <w:rsid w:val="00660C13"/>
    <w:rsid w:val="00666D65"/>
    <w:rsid w:val="0066729C"/>
    <w:rsid w:val="00667E34"/>
    <w:rsid w:val="00672B77"/>
    <w:rsid w:val="00681900"/>
    <w:rsid w:val="00682C24"/>
    <w:rsid w:val="0068384A"/>
    <w:rsid w:val="00685C01"/>
    <w:rsid w:val="0068612D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617"/>
    <w:rsid w:val="00697D06"/>
    <w:rsid w:val="006A05B6"/>
    <w:rsid w:val="006A1584"/>
    <w:rsid w:val="006A7421"/>
    <w:rsid w:val="006B6CD1"/>
    <w:rsid w:val="006C169D"/>
    <w:rsid w:val="006C3BE2"/>
    <w:rsid w:val="006C51FC"/>
    <w:rsid w:val="006C5E80"/>
    <w:rsid w:val="006C611A"/>
    <w:rsid w:val="006C61EA"/>
    <w:rsid w:val="006D00F8"/>
    <w:rsid w:val="006D0751"/>
    <w:rsid w:val="006D0D7E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E7ABA"/>
    <w:rsid w:val="006F05A7"/>
    <w:rsid w:val="006F35DA"/>
    <w:rsid w:val="006F3D1C"/>
    <w:rsid w:val="006F784B"/>
    <w:rsid w:val="006F7D69"/>
    <w:rsid w:val="0070063C"/>
    <w:rsid w:val="00700BAA"/>
    <w:rsid w:val="00701461"/>
    <w:rsid w:val="007042E9"/>
    <w:rsid w:val="00706F2B"/>
    <w:rsid w:val="00710BD0"/>
    <w:rsid w:val="00710BDD"/>
    <w:rsid w:val="00712AD4"/>
    <w:rsid w:val="007153D8"/>
    <w:rsid w:val="00716AB8"/>
    <w:rsid w:val="00717EAA"/>
    <w:rsid w:val="00720398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2D82"/>
    <w:rsid w:val="00763231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3320"/>
    <w:rsid w:val="00785878"/>
    <w:rsid w:val="00787BB0"/>
    <w:rsid w:val="00791A4A"/>
    <w:rsid w:val="00794730"/>
    <w:rsid w:val="00795F96"/>
    <w:rsid w:val="007962A3"/>
    <w:rsid w:val="00796A11"/>
    <w:rsid w:val="00796B82"/>
    <w:rsid w:val="00797EE0"/>
    <w:rsid w:val="007A2D31"/>
    <w:rsid w:val="007A38F6"/>
    <w:rsid w:val="007A3BAB"/>
    <w:rsid w:val="007A65DD"/>
    <w:rsid w:val="007B47BF"/>
    <w:rsid w:val="007B5567"/>
    <w:rsid w:val="007C0CFC"/>
    <w:rsid w:val="007C2FFE"/>
    <w:rsid w:val="007C360B"/>
    <w:rsid w:val="007C5496"/>
    <w:rsid w:val="007D23C9"/>
    <w:rsid w:val="007D3225"/>
    <w:rsid w:val="007D5B8B"/>
    <w:rsid w:val="007E02AA"/>
    <w:rsid w:val="007E10F3"/>
    <w:rsid w:val="007E2B5E"/>
    <w:rsid w:val="007E45A8"/>
    <w:rsid w:val="007E6330"/>
    <w:rsid w:val="007E6BF6"/>
    <w:rsid w:val="007E6C39"/>
    <w:rsid w:val="007E7E4B"/>
    <w:rsid w:val="007F4542"/>
    <w:rsid w:val="007F49F0"/>
    <w:rsid w:val="0080017C"/>
    <w:rsid w:val="00803BF6"/>
    <w:rsid w:val="00805F7D"/>
    <w:rsid w:val="00806830"/>
    <w:rsid w:val="008115FF"/>
    <w:rsid w:val="00811641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3918"/>
    <w:rsid w:val="00884AC0"/>
    <w:rsid w:val="00885DF5"/>
    <w:rsid w:val="008862FB"/>
    <w:rsid w:val="00890406"/>
    <w:rsid w:val="00893EF3"/>
    <w:rsid w:val="008949EB"/>
    <w:rsid w:val="008977E9"/>
    <w:rsid w:val="008A0A71"/>
    <w:rsid w:val="008A4FEF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5B48"/>
    <w:rsid w:val="008C61A6"/>
    <w:rsid w:val="008D4D84"/>
    <w:rsid w:val="008E03CE"/>
    <w:rsid w:val="008E2D82"/>
    <w:rsid w:val="008F2846"/>
    <w:rsid w:val="008F2F33"/>
    <w:rsid w:val="00900DD9"/>
    <w:rsid w:val="00901E8A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6BF4"/>
    <w:rsid w:val="00963EC1"/>
    <w:rsid w:val="0096759B"/>
    <w:rsid w:val="009710DE"/>
    <w:rsid w:val="00972664"/>
    <w:rsid w:val="0097301D"/>
    <w:rsid w:val="00973651"/>
    <w:rsid w:val="00974443"/>
    <w:rsid w:val="0097480D"/>
    <w:rsid w:val="00976119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330A"/>
    <w:rsid w:val="00995CAF"/>
    <w:rsid w:val="009A01C8"/>
    <w:rsid w:val="009A03DE"/>
    <w:rsid w:val="009A12B2"/>
    <w:rsid w:val="009A371C"/>
    <w:rsid w:val="009A4F24"/>
    <w:rsid w:val="009A636F"/>
    <w:rsid w:val="009A69A9"/>
    <w:rsid w:val="009A7743"/>
    <w:rsid w:val="009B101F"/>
    <w:rsid w:val="009B268C"/>
    <w:rsid w:val="009B66D7"/>
    <w:rsid w:val="009C0A61"/>
    <w:rsid w:val="009D114B"/>
    <w:rsid w:val="009D24C5"/>
    <w:rsid w:val="009D48BF"/>
    <w:rsid w:val="009D6067"/>
    <w:rsid w:val="009E376A"/>
    <w:rsid w:val="009E4675"/>
    <w:rsid w:val="009E47DB"/>
    <w:rsid w:val="009E48E2"/>
    <w:rsid w:val="009E546A"/>
    <w:rsid w:val="009E6713"/>
    <w:rsid w:val="009F072D"/>
    <w:rsid w:val="009F2762"/>
    <w:rsid w:val="009F79A6"/>
    <w:rsid w:val="00A01874"/>
    <w:rsid w:val="00A04F16"/>
    <w:rsid w:val="00A061ED"/>
    <w:rsid w:val="00A111F9"/>
    <w:rsid w:val="00A11F3A"/>
    <w:rsid w:val="00A149A8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53A5"/>
    <w:rsid w:val="00A46316"/>
    <w:rsid w:val="00A46D25"/>
    <w:rsid w:val="00A47970"/>
    <w:rsid w:val="00A47CA9"/>
    <w:rsid w:val="00A5199D"/>
    <w:rsid w:val="00A60A02"/>
    <w:rsid w:val="00A626B1"/>
    <w:rsid w:val="00A65116"/>
    <w:rsid w:val="00A65274"/>
    <w:rsid w:val="00A70F52"/>
    <w:rsid w:val="00A7582A"/>
    <w:rsid w:val="00A766A3"/>
    <w:rsid w:val="00A80231"/>
    <w:rsid w:val="00A8023B"/>
    <w:rsid w:val="00A80D75"/>
    <w:rsid w:val="00A85C21"/>
    <w:rsid w:val="00A8787D"/>
    <w:rsid w:val="00A9075D"/>
    <w:rsid w:val="00A90B2F"/>
    <w:rsid w:val="00A91178"/>
    <w:rsid w:val="00A9185A"/>
    <w:rsid w:val="00AA1B66"/>
    <w:rsid w:val="00AA3024"/>
    <w:rsid w:val="00AA3485"/>
    <w:rsid w:val="00AA5EFF"/>
    <w:rsid w:val="00AB08EE"/>
    <w:rsid w:val="00AB11BC"/>
    <w:rsid w:val="00AB25EF"/>
    <w:rsid w:val="00AB2686"/>
    <w:rsid w:val="00AB3338"/>
    <w:rsid w:val="00AB4170"/>
    <w:rsid w:val="00AB6DA5"/>
    <w:rsid w:val="00AC052E"/>
    <w:rsid w:val="00AC2BAC"/>
    <w:rsid w:val="00AC558C"/>
    <w:rsid w:val="00AC5A72"/>
    <w:rsid w:val="00AC7659"/>
    <w:rsid w:val="00AC780B"/>
    <w:rsid w:val="00AC781F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70AD"/>
    <w:rsid w:val="00B073B2"/>
    <w:rsid w:val="00B1306D"/>
    <w:rsid w:val="00B20FE4"/>
    <w:rsid w:val="00B22A76"/>
    <w:rsid w:val="00B23CD4"/>
    <w:rsid w:val="00B23FA2"/>
    <w:rsid w:val="00B254F2"/>
    <w:rsid w:val="00B27DFC"/>
    <w:rsid w:val="00B326BE"/>
    <w:rsid w:val="00B346DC"/>
    <w:rsid w:val="00B4568B"/>
    <w:rsid w:val="00B466A6"/>
    <w:rsid w:val="00B47DF4"/>
    <w:rsid w:val="00B509F3"/>
    <w:rsid w:val="00B52A62"/>
    <w:rsid w:val="00B53DB6"/>
    <w:rsid w:val="00B54A46"/>
    <w:rsid w:val="00B56717"/>
    <w:rsid w:val="00B57867"/>
    <w:rsid w:val="00B60DC1"/>
    <w:rsid w:val="00B6113D"/>
    <w:rsid w:val="00B614AE"/>
    <w:rsid w:val="00B6288B"/>
    <w:rsid w:val="00B67901"/>
    <w:rsid w:val="00B72C91"/>
    <w:rsid w:val="00B72E74"/>
    <w:rsid w:val="00B73C58"/>
    <w:rsid w:val="00B74196"/>
    <w:rsid w:val="00B76769"/>
    <w:rsid w:val="00B77B61"/>
    <w:rsid w:val="00B77F7E"/>
    <w:rsid w:val="00B8054E"/>
    <w:rsid w:val="00B826DA"/>
    <w:rsid w:val="00B854F7"/>
    <w:rsid w:val="00B8682E"/>
    <w:rsid w:val="00B87A07"/>
    <w:rsid w:val="00B91B24"/>
    <w:rsid w:val="00B9216F"/>
    <w:rsid w:val="00B931F7"/>
    <w:rsid w:val="00B93ADF"/>
    <w:rsid w:val="00BA09BC"/>
    <w:rsid w:val="00BA1549"/>
    <w:rsid w:val="00BA4923"/>
    <w:rsid w:val="00BA4A9E"/>
    <w:rsid w:val="00BA5D81"/>
    <w:rsid w:val="00BA70D7"/>
    <w:rsid w:val="00BA7F27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51E0"/>
    <w:rsid w:val="00BE6A0C"/>
    <w:rsid w:val="00BE7635"/>
    <w:rsid w:val="00BF2049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22EB"/>
    <w:rsid w:val="00C2554D"/>
    <w:rsid w:val="00C27B31"/>
    <w:rsid w:val="00C30A8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231A"/>
    <w:rsid w:val="00C448C1"/>
    <w:rsid w:val="00C453DF"/>
    <w:rsid w:val="00C46614"/>
    <w:rsid w:val="00C47C8F"/>
    <w:rsid w:val="00C5380F"/>
    <w:rsid w:val="00C53893"/>
    <w:rsid w:val="00C540C5"/>
    <w:rsid w:val="00C54225"/>
    <w:rsid w:val="00C56A78"/>
    <w:rsid w:val="00C61B80"/>
    <w:rsid w:val="00C63BFF"/>
    <w:rsid w:val="00C63CB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5F19"/>
    <w:rsid w:val="00C90259"/>
    <w:rsid w:val="00C90838"/>
    <w:rsid w:val="00C91ED7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46A"/>
    <w:rsid w:val="00CB74CB"/>
    <w:rsid w:val="00CB795F"/>
    <w:rsid w:val="00CC12BD"/>
    <w:rsid w:val="00CC12E1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2912"/>
    <w:rsid w:val="00CF3B35"/>
    <w:rsid w:val="00CF3DDE"/>
    <w:rsid w:val="00CF42BA"/>
    <w:rsid w:val="00CF466D"/>
    <w:rsid w:val="00CF73C7"/>
    <w:rsid w:val="00CF7C64"/>
    <w:rsid w:val="00D01904"/>
    <w:rsid w:val="00D01947"/>
    <w:rsid w:val="00D01D62"/>
    <w:rsid w:val="00D03CAD"/>
    <w:rsid w:val="00D05EFB"/>
    <w:rsid w:val="00D079AD"/>
    <w:rsid w:val="00D102C8"/>
    <w:rsid w:val="00D12813"/>
    <w:rsid w:val="00D12866"/>
    <w:rsid w:val="00D1591B"/>
    <w:rsid w:val="00D16307"/>
    <w:rsid w:val="00D16FD0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43A7"/>
    <w:rsid w:val="00D644A2"/>
    <w:rsid w:val="00D6793E"/>
    <w:rsid w:val="00D70C0D"/>
    <w:rsid w:val="00D7309F"/>
    <w:rsid w:val="00D7414E"/>
    <w:rsid w:val="00D75503"/>
    <w:rsid w:val="00D81D33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7F8E"/>
    <w:rsid w:val="00DA0C82"/>
    <w:rsid w:val="00DA10FD"/>
    <w:rsid w:val="00DA30F3"/>
    <w:rsid w:val="00DA530C"/>
    <w:rsid w:val="00DA6E6B"/>
    <w:rsid w:val="00DA79B3"/>
    <w:rsid w:val="00DB090B"/>
    <w:rsid w:val="00DB109F"/>
    <w:rsid w:val="00DB145F"/>
    <w:rsid w:val="00DB3B3E"/>
    <w:rsid w:val="00DB4480"/>
    <w:rsid w:val="00DB58E8"/>
    <w:rsid w:val="00DC303D"/>
    <w:rsid w:val="00DC4ABB"/>
    <w:rsid w:val="00DC6D3F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9B1"/>
    <w:rsid w:val="00DF1F95"/>
    <w:rsid w:val="00DF2F04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250"/>
    <w:rsid w:val="00E07D41"/>
    <w:rsid w:val="00E10D83"/>
    <w:rsid w:val="00E11010"/>
    <w:rsid w:val="00E14193"/>
    <w:rsid w:val="00E2492A"/>
    <w:rsid w:val="00E2525C"/>
    <w:rsid w:val="00E26F89"/>
    <w:rsid w:val="00E27745"/>
    <w:rsid w:val="00E277E8"/>
    <w:rsid w:val="00E30DED"/>
    <w:rsid w:val="00E31618"/>
    <w:rsid w:val="00E31692"/>
    <w:rsid w:val="00E33472"/>
    <w:rsid w:val="00E33765"/>
    <w:rsid w:val="00E33866"/>
    <w:rsid w:val="00E410AE"/>
    <w:rsid w:val="00E42B18"/>
    <w:rsid w:val="00E42C80"/>
    <w:rsid w:val="00E42D39"/>
    <w:rsid w:val="00E435C4"/>
    <w:rsid w:val="00E44618"/>
    <w:rsid w:val="00E45C1D"/>
    <w:rsid w:val="00E4686C"/>
    <w:rsid w:val="00E533D0"/>
    <w:rsid w:val="00E55C0B"/>
    <w:rsid w:val="00E60FC1"/>
    <w:rsid w:val="00E61C84"/>
    <w:rsid w:val="00E61D3C"/>
    <w:rsid w:val="00E62534"/>
    <w:rsid w:val="00E639FE"/>
    <w:rsid w:val="00E64131"/>
    <w:rsid w:val="00E65B90"/>
    <w:rsid w:val="00E70A41"/>
    <w:rsid w:val="00E721F7"/>
    <w:rsid w:val="00E726AD"/>
    <w:rsid w:val="00E72DFA"/>
    <w:rsid w:val="00E74D22"/>
    <w:rsid w:val="00E76294"/>
    <w:rsid w:val="00E764C2"/>
    <w:rsid w:val="00E776F2"/>
    <w:rsid w:val="00E817F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E92"/>
    <w:rsid w:val="00EA08CA"/>
    <w:rsid w:val="00EA10E5"/>
    <w:rsid w:val="00EA1615"/>
    <w:rsid w:val="00EA163B"/>
    <w:rsid w:val="00EA31C2"/>
    <w:rsid w:val="00EA67AE"/>
    <w:rsid w:val="00EA6B84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E7C63"/>
    <w:rsid w:val="00EF0C0A"/>
    <w:rsid w:val="00EF12D3"/>
    <w:rsid w:val="00EF3ABD"/>
    <w:rsid w:val="00F002C2"/>
    <w:rsid w:val="00F01212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E91"/>
    <w:rsid w:val="00F26664"/>
    <w:rsid w:val="00F26DDA"/>
    <w:rsid w:val="00F26E72"/>
    <w:rsid w:val="00F27E46"/>
    <w:rsid w:val="00F34797"/>
    <w:rsid w:val="00F358FD"/>
    <w:rsid w:val="00F41161"/>
    <w:rsid w:val="00F411BB"/>
    <w:rsid w:val="00F43152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CEA"/>
    <w:rsid w:val="00FE0EF8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2-10-03T06:56:00Z</cp:lastPrinted>
  <dcterms:created xsi:type="dcterms:W3CDTF">2022-10-03T10:05:00Z</dcterms:created>
  <dcterms:modified xsi:type="dcterms:W3CDTF">2022-10-03T10:05:00Z</dcterms:modified>
</cp:coreProperties>
</file>